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A03" w:rsidP="00493580" w:rsidRDefault="004D1052" w14:paraId="7398B454" w14:textId="5C74BA81">
      <w:pPr>
        <w:pStyle w:val="Heading1"/>
        <w:spacing w:before="0" w:line="360" w:lineRule="auto"/>
        <w:jc w:val="center"/>
        <w:rPr>
          <w:rStyle w:val="Heading4Char"/>
          <w:rFonts w:ascii="Verdana" w:hAnsi="Verdana"/>
          <w:sz w:val="20"/>
          <w:szCs w:val="20"/>
        </w:rPr>
      </w:pPr>
      <w:proofErr w:type="spellStart"/>
      <w:r>
        <w:t>Coparent</w:t>
      </w:r>
      <w:proofErr w:type="spellEnd"/>
      <w:r w:rsidRPr="00841598" w:rsidR="00400FDF">
        <w:t xml:space="preserve"> </w:t>
      </w:r>
      <w:r w:rsidR="00CE2F80">
        <w:t>Interview</w:t>
      </w:r>
      <w:r w:rsidRPr="00841598" w:rsidR="00400FDF">
        <w:t xml:space="preserve"> Protocol</w:t>
      </w:r>
    </w:p>
    <w:p w:rsidRPr="00841598" w:rsidR="00D26483" w:rsidP="00D26483" w:rsidRDefault="00D26483" w14:paraId="421FFE2E" w14:textId="72749C83">
      <w:pPr>
        <w:spacing w:before="240" w:after="0" w:line="276" w:lineRule="auto"/>
      </w:pPr>
      <w:r w:rsidRPr="00841598">
        <w:t xml:space="preserve">Thank you for taking the time to talk with us. My name is </w:t>
      </w:r>
      <w:r w:rsidRPr="00572F75">
        <w:rPr>
          <w:b/>
        </w:rPr>
        <w:t>[NAME]</w:t>
      </w:r>
      <w:r>
        <w:t xml:space="preserve"> and </w:t>
      </w:r>
      <w:r w:rsidRPr="00572F75">
        <w:rPr>
          <w:b/>
        </w:rPr>
        <w:t>[NAME]</w:t>
      </w:r>
      <w:r>
        <w:rPr>
          <w:b/>
        </w:rPr>
        <w:t xml:space="preserve"> </w:t>
      </w:r>
      <w:bookmarkStart w:name="_Hlk35875363" w:id="0"/>
      <w:r>
        <w:rPr>
          <w:bCs/>
        </w:rPr>
        <w:t xml:space="preserve">is also joining us </w:t>
      </w:r>
      <w:bookmarkEnd w:id="0"/>
      <w:r>
        <w:rPr>
          <w:bCs/>
        </w:rPr>
        <w:t>to take notes</w:t>
      </w:r>
      <w:r>
        <w:t>.</w:t>
      </w:r>
      <w:r w:rsidRPr="00841598">
        <w:t xml:space="preserve"> </w:t>
      </w:r>
      <w:r>
        <w:t xml:space="preserve">We </w:t>
      </w:r>
      <w:r w:rsidRPr="00841598">
        <w:t xml:space="preserve">work for Child Trends, a </w:t>
      </w:r>
      <w:r>
        <w:t xml:space="preserve">nonprofit </w:t>
      </w:r>
      <w:r w:rsidRPr="00841598">
        <w:t>research center in Washington, D</w:t>
      </w:r>
      <w:r w:rsidRPr="008F7176">
        <w:t>.</w:t>
      </w:r>
      <w:r w:rsidRPr="00841598">
        <w:t xml:space="preserve">C. </w:t>
      </w:r>
      <w:r>
        <w:t xml:space="preserve">We’re </w:t>
      </w:r>
      <w:r w:rsidRPr="00841598">
        <w:t xml:space="preserve">interested in hearing about your </w:t>
      </w:r>
      <w:r>
        <w:t xml:space="preserve">relationship with </w:t>
      </w:r>
      <w:r w:rsidR="00D22DB4">
        <w:t>the fathers you</w:t>
      </w:r>
      <w:r>
        <w:t xml:space="preserve"> </w:t>
      </w:r>
      <w:r w:rsidR="00D22DB4">
        <w:t>coparents with</w:t>
      </w:r>
      <w:r>
        <w:t xml:space="preserve">, your </w:t>
      </w:r>
      <w:r w:rsidRPr="00841598">
        <w:t xml:space="preserve">experience with </w:t>
      </w:r>
      <w:r w:rsidRPr="00572F75">
        <w:rPr>
          <w:b/>
        </w:rPr>
        <w:t>[FATHERHOOD PROGRAM]</w:t>
      </w:r>
      <w:r>
        <w:t xml:space="preserve">, and your perceptions about </w:t>
      </w:r>
      <w:r w:rsidRPr="003674E3">
        <w:t xml:space="preserve">how </w:t>
      </w:r>
      <w:r w:rsidRPr="00572F75">
        <w:rPr>
          <w:b/>
        </w:rPr>
        <w:t>[FATHERHOOD PROGRAM]</w:t>
      </w:r>
      <w:r>
        <w:rPr>
          <w:b/>
        </w:rPr>
        <w:t xml:space="preserve"> </w:t>
      </w:r>
      <w:r w:rsidRPr="003674E3">
        <w:t xml:space="preserve">might better serve </w:t>
      </w:r>
      <w:r>
        <w:t>fathers and coparents</w:t>
      </w:r>
      <w:r w:rsidRPr="003674E3">
        <w:t xml:space="preserve">. </w:t>
      </w:r>
      <w:r>
        <w:t>We</w:t>
      </w:r>
      <w:r w:rsidRPr="00841598">
        <w:t xml:space="preserve"> don’t work for </w:t>
      </w:r>
      <w:r w:rsidRPr="00572F75">
        <w:rPr>
          <w:b/>
        </w:rPr>
        <w:t>[FATHERHOOD PROGRAM]</w:t>
      </w:r>
      <w:r w:rsidRPr="00841598">
        <w:t xml:space="preserve"> – we</w:t>
      </w:r>
      <w:r>
        <w:t xml:space="preserve"> have been contracted by the Administration for Children and Families (ACF) to learn more about programs like </w:t>
      </w:r>
      <w:r w:rsidRPr="00572F75">
        <w:rPr>
          <w:b/>
        </w:rPr>
        <w:t>[FATHERHOOD PROGRAM]</w:t>
      </w:r>
      <w:r>
        <w:t xml:space="preserve">. </w:t>
      </w:r>
      <w:r w:rsidRPr="003674E3">
        <w:t xml:space="preserve">The study’s </w:t>
      </w:r>
      <w:r>
        <w:t xml:space="preserve">overall </w:t>
      </w:r>
      <w:r w:rsidRPr="003674E3">
        <w:t xml:space="preserve">goal is to better understand how fatherhood programs support and can better support fathers’ healthy </w:t>
      </w:r>
      <w:proofErr w:type="spellStart"/>
      <w:r w:rsidRPr="003674E3">
        <w:t>coparenting</w:t>
      </w:r>
      <w:proofErr w:type="spellEnd"/>
      <w:r w:rsidRPr="003674E3">
        <w:t xml:space="preserve"> and romantic relationships.</w:t>
      </w:r>
    </w:p>
    <w:p w:rsidRPr="00841598" w:rsidR="00D26483" w:rsidP="00D26483" w:rsidRDefault="00D26483" w14:paraId="6066FACF" w14:textId="77777777">
      <w:pPr>
        <w:spacing w:after="0" w:line="276" w:lineRule="auto"/>
      </w:pPr>
    </w:p>
    <w:p w:rsidR="00D26483" w:rsidP="00D26483" w:rsidRDefault="00D26483" w14:paraId="69B0B7B4" w14:textId="77777777">
      <w:pPr>
        <w:pStyle w:val="ListParagraph"/>
        <w:spacing w:after="0" w:line="276" w:lineRule="auto"/>
        <w:ind w:left="0"/>
        <w:rPr>
          <w:rFonts w:cs="Arial"/>
        </w:rPr>
      </w:pPr>
      <w:r>
        <w:rPr>
          <w:rFonts w:cs="Arial"/>
        </w:rPr>
        <w:t>As we’re talking today, please keep in mind t</w:t>
      </w:r>
      <w:r w:rsidRPr="00841598">
        <w:rPr>
          <w:rFonts w:cs="Arial"/>
        </w:rPr>
        <w:t xml:space="preserve">here are no right or wrong answers to the questions we’re going to ask. </w:t>
      </w:r>
      <w:r>
        <w:rPr>
          <w:rFonts w:cs="Arial"/>
        </w:rPr>
        <w:t xml:space="preserve">You’re the expert, and </w:t>
      </w:r>
      <w:r w:rsidRPr="00841598">
        <w:rPr>
          <w:rFonts w:cs="Arial"/>
        </w:rPr>
        <w:t>we want to hear your honest answers</w:t>
      </w:r>
      <w:r>
        <w:rPr>
          <w:rFonts w:cs="Arial"/>
        </w:rPr>
        <w:t xml:space="preserve"> </w:t>
      </w:r>
      <w:r w:rsidRPr="00841598">
        <w:t xml:space="preserve">– </w:t>
      </w:r>
      <w:r w:rsidRPr="00841598">
        <w:rPr>
          <w:rFonts w:cs="Arial"/>
        </w:rPr>
        <w:t xml:space="preserve">positive or negative. Honest feedback will help us the most. </w:t>
      </w:r>
    </w:p>
    <w:p w:rsidR="00D26483" w:rsidP="00D26483" w:rsidRDefault="00D26483" w14:paraId="3B8472CC" w14:textId="77777777">
      <w:pPr>
        <w:pStyle w:val="ListParagraph"/>
        <w:spacing w:after="0" w:line="276" w:lineRule="auto"/>
        <w:ind w:left="0"/>
        <w:rPr>
          <w:rFonts w:cs="Arial"/>
        </w:rPr>
      </w:pPr>
    </w:p>
    <w:p w:rsidR="00D26483" w:rsidP="00D26483" w:rsidRDefault="00D26483" w14:paraId="6334BFFE" w14:textId="77777777">
      <w:pPr>
        <w:spacing w:line="276" w:lineRule="auto"/>
      </w:pPr>
      <w:r>
        <w:t xml:space="preserve">Before we start, I’d like to check to see if you received the consent form we sent? </w:t>
      </w:r>
    </w:p>
    <w:p w:rsidR="00D26483" w:rsidP="00D26483" w:rsidRDefault="00D26483" w14:paraId="79B662D7" w14:textId="77777777">
      <w:pPr>
        <w:spacing w:line="276" w:lineRule="auto"/>
      </w:pPr>
      <w:bookmarkStart w:name="_Hlk35875438" w:id="1"/>
      <w:r>
        <w:t>[</w:t>
      </w:r>
      <w:r w:rsidRPr="00C34FD9">
        <w:rPr>
          <w:b/>
          <w:bCs/>
        </w:rPr>
        <w:t>IF NO</w:t>
      </w:r>
      <w:r>
        <w:t xml:space="preserve">]: [GATHER INFORMATION NEEDED TO RESEND THE CONSENT FORM AND TELL PARTICIPANT WE WILL BE SENDING IT]. </w:t>
      </w:r>
    </w:p>
    <w:p w:rsidR="00D26483" w:rsidP="00D26483" w:rsidRDefault="00D26483" w14:paraId="64FABDB3" w14:textId="77777777">
      <w:pPr>
        <w:spacing w:line="276" w:lineRule="auto"/>
      </w:pPr>
      <w:r>
        <w:t>[</w:t>
      </w:r>
      <w:r w:rsidRPr="00C34FD9">
        <w:rPr>
          <w:b/>
          <w:bCs/>
        </w:rPr>
        <w:t>IF YES</w:t>
      </w:r>
      <w:r>
        <w:t>]: Have you had a chance to read it? [WAIT FOR RESPONSE]</w:t>
      </w:r>
    </w:p>
    <w:p w:rsidR="00D26483" w:rsidP="00D26483" w:rsidRDefault="00D26483" w14:paraId="024C75F1" w14:textId="77777777">
      <w:pPr>
        <w:spacing w:before="240" w:after="0" w:line="276" w:lineRule="auto"/>
      </w:pPr>
      <w:r>
        <w:t xml:space="preserve">[IF PARTICIPANT </w:t>
      </w:r>
      <w:r w:rsidRPr="00C34FD9">
        <w:rPr>
          <w:b/>
          <w:bCs/>
          <w:u w:val="single"/>
        </w:rPr>
        <w:t>DID NOT RECEIVE</w:t>
      </w:r>
      <w:r>
        <w:t xml:space="preserve"> OR </w:t>
      </w:r>
      <w:r w:rsidRPr="00C34FD9">
        <w:rPr>
          <w:b/>
          <w:bCs/>
          <w:u w:val="single"/>
        </w:rPr>
        <w:t>HAS NOT READ</w:t>
      </w:r>
      <w:r>
        <w:t xml:space="preserve"> CONSENT] OK, I will read it to you. [READ CONSENT FORM, THEN PROCEED TO “ALL PARTICIPANTS” SECTION BELOW].</w:t>
      </w:r>
    </w:p>
    <w:p w:rsidR="00D26483" w:rsidP="00D26483" w:rsidRDefault="00D26483" w14:paraId="4A553FF8" w14:textId="77777777">
      <w:pPr>
        <w:spacing w:before="240" w:after="0" w:line="276" w:lineRule="auto"/>
      </w:pPr>
      <w:r>
        <w:t xml:space="preserve">[IF PARTICIPANT </w:t>
      </w:r>
      <w:r w:rsidRPr="00C34FD9">
        <w:rPr>
          <w:b/>
          <w:bCs/>
          <w:u w:val="single"/>
        </w:rPr>
        <w:t>HAS RECEIVED/READ</w:t>
      </w:r>
      <w:r>
        <w:t xml:space="preserve"> CONSENT] Great. I’ll just briefly summarize some of the main points from the consent form. </w:t>
      </w:r>
    </w:p>
    <w:bookmarkEnd w:id="1"/>
    <w:p w:rsidR="00D26483" w:rsidP="00D26483" w:rsidRDefault="00D26483" w14:paraId="4383E763" w14:textId="77777777">
      <w:pPr>
        <w:pStyle w:val="ListParagraph"/>
        <w:spacing w:after="0" w:line="276" w:lineRule="auto"/>
        <w:ind w:left="0"/>
        <w:rPr>
          <w:rFonts w:cs="Arial"/>
        </w:rPr>
      </w:pPr>
    </w:p>
    <w:p w:rsidR="00D26483" w:rsidP="00D26483" w:rsidRDefault="00D26483" w14:paraId="365086B9" w14:textId="77777777">
      <w:pPr>
        <w:pStyle w:val="ListParagraph"/>
        <w:spacing w:after="0" w:line="276" w:lineRule="auto"/>
        <w:ind w:left="0"/>
        <w:rPr>
          <w:rFonts w:cs="Arial"/>
        </w:rPr>
      </w:pPr>
      <w:r>
        <w:rPr>
          <w:rFonts w:cs="Arial"/>
        </w:rPr>
        <w:t xml:space="preserve">If there is a question you do not want to or do not feel comfortable answering, please let us know and we will skip to the next question. </w:t>
      </w:r>
      <w:r w:rsidRPr="00841598">
        <w:rPr>
          <w:rFonts w:cs="Arial"/>
        </w:rPr>
        <w:t xml:space="preserve">Your participation is voluntary, and you are free to </w:t>
      </w:r>
      <w:r>
        <w:rPr>
          <w:rFonts w:cs="Arial"/>
        </w:rPr>
        <w:t>stop the interview at any time</w:t>
      </w:r>
      <w:r w:rsidRPr="00841598">
        <w:rPr>
          <w:rFonts w:cs="Arial"/>
        </w:rPr>
        <w:t xml:space="preserve">. </w:t>
      </w:r>
      <w:r>
        <w:rPr>
          <w:rFonts w:cs="Arial"/>
        </w:rPr>
        <w:t>However, y</w:t>
      </w:r>
      <w:r w:rsidRPr="00841598">
        <w:rPr>
          <w:rFonts w:cs="Arial"/>
        </w:rPr>
        <w:t xml:space="preserve">our opinions are important to us, so we hope you will stay for the whole </w:t>
      </w:r>
      <w:r>
        <w:rPr>
          <w:rFonts w:cs="Arial"/>
        </w:rPr>
        <w:t xml:space="preserve">time. Today’s conversation may take up to 90 minutes, followed by a survey that may take up to 15 minutes. </w:t>
      </w:r>
    </w:p>
    <w:p w:rsidR="00D26483" w:rsidP="00D26483" w:rsidRDefault="00D26483" w14:paraId="4A4D452B" w14:textId="77777777">
      <w:pPr>
        <w:pStyle w:val="ListParagraph"/>
        <w:spacing w:after="0" w:line="276" w:lineRule="auto"/>
        <w:ind w:left="0"/>
        <w:rPr>
          <w:rFonts w:cs="Arial"/>
        </w:rPr>
      </w:pPr>
    </w:p>
    <w:p w:rsidR="00D26483" w:rsidP="00D26483" w:rsidRDefault="00D26483" w14:paraId="116353EC" w14:textId="77777777">
      <w:pPr>
        <w:pStyle w:val="CommentText"/>
        <w:spacing w:after="0" w:line="276" w:lineRule="auto"/>
        <w:contextualSpacing/>
        <w:rPr>
          <w:sz w:val="22"/>
          <w:szCs w:val="22"/>
        </w:rPr>
      </w:pPr>
      <w:r w:rsidRPr="00EE7B66">
        <w:rPr>
          <w:sz w:val="22"/>
        </w:rPr>
        <w:t xml:space="preserve">What you say here will be kept </w:t>
      </w:r>
      <w:r w:rsidRPr="006417F8">
        <w:rPr>
          <w:rFonts w:cs="Arial"/>
          <w:sz w:val="22"/>
          <w:szCs w:val="22"/>
        </w:rPr>
        <w:t>private</w:t>
      </w:r>
      <w:r>
        <w:rPr>
          <w:sz w:val="22"/>
        </w:rPr>
        <w:t xml:space="preserve">. </w:t>
      </w:r>
      <w:r w:rsidRPr="00DF352A">
        <w:rPr>
          <w:sz w:val="22"/>
        </w:rPr>
        <w:t xml:space="preserve">No one outside the study team will have access to the information you share with us. </w:t>
      </w:r>
      <w:r>
        <w:rPr>
          <w:sz w:val="22"/>
        </w:rPr>
        <w:t>Your</w:t>
      </w:r>
      <w:r w:rsidRPr="00EE7B66">
        <w:rPr>
          <w:sz w:val="22"/>
        </w:rPr>
        <w:t xml:space="preserve"> name will not be shared or associated with your opinions, and we will not share who participated in the interviews. </w:t>
      </w:r>
      <w:r w:rsidRPr="006417F8">
        <w:rPr>
          <w:sz w:val="22"/>
          <w:szCs w:val="22"/>
        </w:rPr>
        <w:t xml:space="preserve">Your responses will be combined with responses </w:t>
      </w:r>
      <w:r>
        <w:rPr>
          <w:sz w:val="22"/>
          <w:szCs w:val="22"/>
        </w:rPr>
        <w:t>from</w:t>
      </w:r>
      <w:r w:rsidRPr="006417F8">
        <w:rPr>
          <w:sz w:val="22"/>
          <w:szCs w:val="22"/>
        </w:rPr>
        <w:t xml:space="preserve"> others who are participating in these interviews and may be shared </w:t>
      </w:r>
      <w:r>
        <w:rPr>
          <w:sz w:val="22"/>
          <w:szCs w:val="22"/>
        </w:rPr>
        <w:t xml:space="preserve">in aggregate </w:t>
      </w:r>
      <w:r w:rsidRPr="006417F8">
        <w:rPr>
          <w:sz w:val="22"/>
          <w:szCs w:val="22"/>
        </w:rPr>
        <w:t>in published documents</w:t>
      </w:r>
      <w:r>
        <w:rPr>
          <w:sz w:val="22"/>
          <w:szCs w:val="22"/>
        </w:rPr>
        <w:t xml:space="preserve"> or with </w:t>
      </w:r>
      <w:r w:rsidRPr="00633418">
        <w:rPr>
          <w:b/>
          <w:bCs/>
          <w:sz w:val="22"/>
          <w:szCs w:val="22"/>
        </w:rPr>
        <w:t>[</w:t>
      </w:r>
      <w:r w:rsidRPr="00572F75">
        <w:rPr>
          <w:b/>
          <w:sz w:val="22"/>
          <w:szCs w:val="22"/>
        </w:rPr>
        <w:t>FATHERHOOD PROGRAM</w:t>
      </w:r>
      <w:r w:rsidRPr="00633418">
        <w:rPr>
          <w:b/>
          <w:bCs/>
          <w:sz w:val="22"/>
          <w:szCs w:val="22"/>
        </w:rPr>
        <w:t>]</w:t>
      </w:r>
      <w:r w:rsidRPr="006417F8">
        <w:rPr>
          <w:sz w:val="22"/>
          <w:szCs w:val="22"/>
        </w:rPr>
        <w:t xml:space="preserve">. </w:t>
      </w:r>
      <w:r>
        <w:rPr>
          <w:sz w:val="22"/>
          <w:szCs w:val="22"/>
        </w:rPr>
        <w:t>Q</w:t>
      </w:r>
      <w:r w:rsidRPr="006417F8">
        <w:rPr>
          <w:sz w:val="22"/>
          <w:szCs w:val="22"/>
        </w:rPr>
        <w:t>uotes from your interview may be included in published documents</w:t>
      </w:r>
      <w:r>
        <w:rPr>
          <w:sz w:val="22"/>
          <w:szCs w:val="22"/>
        </w:rPr>
        <w:t>,</w:t>
      </w:r>
      <w:r w:rsidRPr="006417F8">
        <w:rPr>
          <w:sz w:val="22"/>
          <w:szCs w:val="22"/>
        </w:rPr>
        <w:t xml:space="preserve"> but the quotes will not be attributed to you</w:t>
      </w:r>
      <w:r>
        <w:rPr>
          <w:sz w:val="22"/>
          <w:szCs w:val="22"/>
        </w:rPr>
        <w:t>,</w:t>
      </w:r>
      <w:r w:rsidRPr="006417F8">
        <w:rPr>
          <w:sz w:val="22"/>
          <w:szCs w:val="22"/>
        </w:rPr>
        <w:t xml:space="preserve"> so your information will remain private. </w:t>
      </w:r>
    </w:p>
    <w:p w:rsidRPr="006417F8" w:rsidR="00D26483" w:rsidP="00D26483" w:rsidRDefault="00D26483" w14:paraId="2A973B49" w14:textId="77777777">
      <w:pPr>
        <w:pStyle w:val="CommentText"/>
        <w:spacing w:after="0" w:line="276" w:lineRule="auto"/>
        <w:contextualSpacing/>
        <w:rPr>
          <w:sz w:val="22"/>
          <w:szCs w:val="22"/>
        </w:rPr>
      </w:pPr>
    </w:p>
    <w:p w:rsidRPr="00B3239E" w:rsidR="00D26483" w:rsidP="00D26483" w:rsidRDefault="00D26483" w14:paraId="06CA1BFE" w14:textId="77777777">
      <w:pPr>
        <w:pStyle w:val="ListParagraph"/>
        <w:spacing w:after="0" w:line="276" w:lineRule="auto"/>
        <w:ind w:left="0"/>
        <w:rPr>
          <w:rFonts w:cs="Arial"/>
        </w:rPr>
      </w:pPr>
      <w:r w:rsidRPr="00841598">
        <w:rPr>
          <w:rFonts w:cs="Arial"/>
        </w:rPr>
        <w:t xml:space="preserve">We will take notes and record the </w:t>
      </w:r>
      <w:r>
        <w:rPr>
          <w:rFonts w:cs="Arial"/>
        </w:rPr>
        <w:t>interview</w:t>
      </w:r>
      <w:r w:rsidRPr="00841598">
        <w:rPr>
          <w:rFonts w:cs="Arial"/>
        </w:rPr>
        <w:t xml:space="preserve">, so we can make sure that we don’t miss important details. If you would like us to turn off the recorder at any point, please ask and we will do so. Only the study </w:t>
      </w:r>
      <w:r w:rsidRPr="00841598">
        <w:rPr>
          <w:rFonts w:cs="Arial"/>
        </w:rPr>
        <w:lastRenderedPageBreak/>
        <w:t xml:space="preserve">team will have access to the recordings. Once we capture all the information on paper, we will delete the recordings. </w:t>
      </w:r>
    </w:p>
    <w:p w:rsidRPr="00EE7B66" w:rsidR="00D26483" w:rsidP="00D26483" w:rsidRDefault="00D26483" w14:paraId="12A082CB" w14:textId="77777777">
      <w:pPr>
        <w:pStyle w:val="ListParagraph"/>
        <w:spacing w:after="0" w:line="276" w:lineRule="auto"/>
        <w:ind w:left="0"/>
      </w:pPr>
    </w:p>
    <w:p w:rsidRPr="00E94AA9" w:rsidR="00D26483" w:rsidP="00D26483" w:rsidRDefault="00D26483" w14:paraId="32C65CF8" w14:textId="77777777">
      <w:pPr>
        <w:spacing w:line="276" w:lineRule="auto"/>
        <w:rPr>
          <w:rFonts w:cstheme="minorHAnsi"/>
          <w:i/>
        </w:rPr>
      </w:pPr>
      <w:r>
        <w:t>The consent form also has contact information for the study’s Principal Investigator as well as the Institutional Review Board that is in charge of ensuring our study follows certain guidelines regarding participant rights. You can contact them with any comments or concerns you have about participating in this study.</w:t>
      </w:r>
      <w:r>
        <w:rPr>
          <w:rFonts w:cstheme="minorHAnsi"/>
          <w:i/>
        </w:rPr>
        <w:t xml:space="preserve"> </w:t>
      </w:r>
    </w:p>
    <w:p w:rsidR="00D26483" w:rsidP="00D26483" w:rsidRDefault="00D26483" w14:paraId="5BB75E29" w14:textId="4D68D9FD">
      <w:pPr>
        <w:pStyle w:val="ListParagraph"/>
        <w:spacing w:after="0" w:line="276" w:lineRule="auto"/>
        <w:ind w:left="0"/>
        <w:rPr>
          <w:rFonts w:cs="Arial"/>
        </w:rPr>
      </w:pPr>
    </w:p>
    <w:p w:rsidR="00D26483" w:rsidP="00D26483" w:rsidRDefault="00D26483" w14:paraId="4936058E" w14:textId="17FB0BC4">
      <w:pPr>
        <w:pStyle w:val="ListParagraph"/>
        <w:spacing w:after="0" w:line="276" w:lineRule="auto"/>
        <w:ind w:left="0"/>
        <w:rPr>
          <w:rFonts w:cs="Arial"/>
        </w:rPr>
      </w:pPr>
      <w:r>
        <w:rPr>
          <w:rFonts w:cs="Arial"/>
        </w:rPr>
        <w:t>[ALL PARTICIPANTS]</w:t>
      </w:r>
      <w:r w:rsidR="00D22DB4">
        <w:rPr>
          <w:rFonts w:cs="Arial"/>
        </w:rPr>
        <w:t xml:space="preserve"> </w:t>
      </w:r>
      <w:r w:rsidRPr="00AF407F">
        <w:rPr>
          <w:rFonts w:cstheme="minorHAnsi"/>
          <w:iCs/>
        </w:rPr>
        <w:t xml:space="preserve">Because this is a federally-funded project, I have to read a couple of sentences to you before we begin. </w:t>
      </w:r>
      <w:r w:rsidRPr="00E94AA9">
        <w:rPr>
          <w:rFonts w:cstheme="minorHAnsi"/>
          <w:i/>
          <w:iCs/>
        </w:rPr>
        <w:t>A</w:t>
      </w:r>
      <w:r>
        <w:rPr>
          <w:rFonts w:cstheme="minorHAnsi"/>
          <w:i/>
          <w:iCs/>
        </w:rPr>
        <w:t>ccording to the Paperwork Reduction Act, a</w:t>
      </w:r>
      <w:r w:rsidRPr="00E94AA9">
        <w:rPr>
          <w:rFonts w:cstheme="minorHAnsi"/>
          <w:i/>
          <w:iCs/>
        </w:rPr>
        <w:t xml:space="preserve">n agency may not conduct or sponsor, and a person is not required to respond to, a collection of information unless it displays a currently valid OMB control number. The OMB number for the described information collection is </w:t>
      </w:r>
      <w:r w:rsidRPr="00C405D1">
        <w:rPr>
          <w:rFonts w:cstheme="minorHAnsi"/>
          <w:i/>
          <w:iCs/>
        </w:rPr>
        <w:t>0970-0540</w:t>
      </w:r>
      <w:r w:rsidRPr="00E94AA9">
        <w:rPr>
          <w:rFonts w:cstheme="minorHAnsi"/>
          <w:i/>
          <w:iCs/>
        </w:rPr>
        <w:t xml:space="preserve"> and the expiration date is</w:t>
      </w:r>
      <w:r>
        <w:rPr>
          <w:rFonts w:cstheme="minorHAnsi"/>
          <w:i/>
          <w:iCs/>
        </w:rPr>
        <w:t xml:space="preserve"> </w:t>
      </w:r>
      <w:r w:rsidRPr="00C405D1">
        <w:rPr>
          <w:rFonts w:cstheme="minorHAnsi"/>
          <w:i/>
          <w:iCs/>
        </w:rPr>
        <w:t>02/28/2021</w:t>
      </w:r>
      <w:r w:rsidR="00035160">
        <w:rPr>
          <w:rFonts w:cstheme="minorHAnsi"/>
          <w:i/>
          <w:iCs/>
        </w:rPr>
        <w:t>.</w:t>
      </w:r>
      <w:r w:rsidR="00D22DB4">
        <w:rPr>
          <w:rFonts w:cstheme="minorHAnsi"/>
          <w:i/>
          <w:iCs/>
        </w:rPr>
        <w:t xml:space="preserve"> </w:t>
      </w:r>
      <w:r w:rsidRPr="00C5398D" w:rsidR="00D22DB4">
        <w:rPr>
          <w:rFonts w:cstheme="minorHAnsi"/>
          <w:i/>
          <w:iCs/>
        </w:rPr>
        <w:t>I</w:t>
      </w:r>
      <w:r w:rsidRPr="00A677FE" w:rsidR="00D22DB4">
        <w:rPr>
          <w:rFonts w:cstheme="minorHAnsi"/>
          <w:i/>
          <w:iCs/>
        </w:rPr>
        <w:t xml:space="preserve">f you have comments regarding this estimated interview length or any other aspect of this collection of information, including suggestions for reducing the interview length, please send them to </w:t>
      </w:r>
      <w:r w:rsidR="00D22DB4">
        <w:rPr>
          <w:rFonts w:cstheme="minorHAnsi"/>
          <w:i/>
          <w:iCs/>
        </w:rPr>
        <w:t>Mindy Scott at Child Trends</w:t>
      </w:r>
      <w:r w:rsidRPr="00A677FE" w:rsidR="00D22DB4">
        <w:rPr>
          <w:rFonts w:cstheme="minorHAnsi"/>
          <w:i/>
          <w:iCs/>
        </w:rPr>
        <w:t xml:space="preserve">, </w:t>
      </w:r>
      <w:r w:rsidR="00D22DB4">
        <w:rPr>
          <w:rFonts w:cstheme="minorHAnsi"/>
          <w:i/>
          <w:iCs/>
        </w:rPr>
        <w:t>7315 Wisconsin Ave, Suite 1200W, Bethesda MD 20814</w:t>
      </w:r>
      <w:r w:rsidRPr="00A677FE" w:rsidR="00D22DB4">
        <w:rPr>
          <w:rFonts w:cstheme="minorHAnsi"/>
          <w:i/>
          <w:iCs/>
        </w:rPr>
        <w:t xml:space="preserve">; Attn: OMB-PRA </w:t>
      </w:r>
      <w:r w:rsidR="00D22DB4">
        <w:rPr>
          <w:rFonts w:cstheme="minorHAnsi"/>
          <w:i/>
          <w:iCs/>
        </w:rPr>
        <w:t>[NUMBER]</w:t>
      </w:r>
      <w:r w:rsidRPr="00A677FE" w:rsidR="00D22DB4">
        <w:rPr>
          <w:rFonts w:cstheme="minorHAnsi"/>
          <w:i/>
          <w:iCs/>
        </w:rPr>
        <w:t>.</w:t>
      </w:r>
    </w:p>
    <w:p w:rsidR="00D26483" w:rsidP="00D26483" w:rsidRDefault="00D26483" w14:paraId="387FE5FD" w14:textId="77777777">
      <w:pPr>
        <w:pStyle w:val="ListParagraph"/>
        <w:spacing w:after="0" w:line="276" w:lineRule="auto"/>
        <w:ind w:left="0"/>
        <w:rPr>
          <w:rFonts w:cs="Arial"/>
        </w:rPr>
      </w:pPr>
    </w:p>
    <w:p w:rsidR="00D26483" w:rsidP="00D26483" w:rsidRDefault="00D26483" w14:paraId="1DA6E6BD" w14:textId="77777777">
      <w:pPr>
        <w:pStyle w:val="ListParagraph"/>
        <w:spacing w:after="0" w:line="276" w:lineRule="auto"/>
        <w:ind w:left="0"/>
        <w:rPr>
          <w:rFonts w:cs="Arial"/>
        </w:rPr>
      </w:pPr>
      <w:r w:rsidRPr="00841598">
        <w:rPr>
          <w:rFonts w:cs="Arial"/>
        </w:rPr>
        <w:t xml:space="preserve">Do you have any questions before we </w:t>
      </w:r>
      <w:r>
        <w:rPr>
          <w:rFonts w:cs="Arial"/>
        </w:rPr>
        <w:t xml:space="preserve">get </w:t>
      </w:r>
      <w:r w:rsidRPr="00841598">
        <w:rPr>
          <w:rFonts w:cs="Arial"/>
        </w:rPr>
        <w:t>start</w:t>
      </w:r>
      <w:r>
        <w:rPr>
          <w:rFonts w:cs="Arial"/>
        </w:rPr>
        <w:t>ed</w:t>
      </w:r>
      <w:r w:rsidRPr="00841598">
        <w:rPr>
          <w:rFonts w:cs="Arial"/>
        </w:rPr>
        <w:t xml:space="preserve">? </w:t>
      </w:r>
    </w:p>
    <w:p w:rsidR="00D26483" w:rsidP="00D26483" w:rsidRDefault="00D26483" w14:paraId="26EEB39C" w14:textId="77777777">
      <w:pPr>
        <w:pStyle w:val="ListParagraph"/>
        <w:spacing w:after="0" w:line="276" w:lineRule="auto"/>
        <w:ind w:left="0"/>
        <w:rPr>
          <w:rFonts w:cs="Arial"/>
        </w:rPr>
      </w:pPr>
      <w:r>
        <w:rPr>
          <w:rFonts w:cs="Arial"/>
        </w:rPr>
        <w:t>Do you agree to participate in this interview?</w:t>
      </w:r>
    </w:p>
    <w:p w:rsidR="00D26483" w:rsidP="00D26483" w:rsidRDefault="00D26483" w14:paraId="2E6D1E12" w14:textId="77777777">
      <w:pPr>
        <w:pStyle w:val="ListParagraph"/>
        <w:spacing w:after="0" w:line="276" w:lineRule="auto"/>
        <w:ind w:left="0"/>
        <w:rPr>
          <w:rFonts w:cs="Arial"/>
        </w:rPr>
      </w:pPr>
      <w:r>
        <w:rPr>
          <w:rFonts w:cs="Arial"/>
        </w:rPr>
        <w:t>Do you agree to be recorded?</w:t>
      </w:r>
    </w:p>
    <w:p w:rsidR="00D26483" w:rsidP="00841598" w:rsidRDefault="00D26483" w14:paraId="7794921C" w14:textId="77777777">
      <w:pPr>
        <w:rPr>
          <w:b/>
        </w:rPr>
      </w:pPr>
    </w:p>
    <w:p w:rsidRPr="00841598" w:rsidR="00400FDF" w:rsidP="00841598" w:rsidRDefault="00400FDF" w14:paraId="0CDA1BAB" w14:textId="2476AB41">
      <w:r w:rsidRPr="00841598">
        <w:rPr>
          <w:b/>
        </w:rPr>
        <w:t>INTRODUCTION</w:t>
      </w:r>
      <w:r w:rsidRPr="00841598">
        <w:t xml:space="preserve"> </w:t>
      </w:r>
    </w:p>
    <w:p w:rsidR="00912E6E" w:rsidP="007A3352" w:rsidRDefault="00526D44" w14:paraId="7CC61573" w14:textId="3A374B39">
      <w:pPr>
        <w:pStyle w:val="ListParagraph"/>
        <w:numPr>
          <w:ilvl w:val="0"/>
          <w:numId w:val="16"/>
        </w:numPr>
        <w:spacing w:line="276" w:lineRule="auto"/>
      </w:pPr>
      <w:r>
        <w:t xml:space="preserve">We’d like to </w:t>
      </w:r>
      <w:r w:rsidR="00D26483">
        <w:t>hear a little bit about your relationship</w:t>
      </w:r>
      <w:r w:rsidDel="00D26483" w:rsidR="00D26483">
        <w:t xml:space="preserve"> </w:t>
      </w:r>
      <w:r w:rsidR="00D26483">
        <w:t xml:space="preserve">to </w:t>
      </w:r>
      <w:r>
        <w:t xml:space="preserve">the father who is participating in </w:t>
      </w:r>
      <w:r w:rsidRPr="00D26483">
        <w:rPr>
          <w:b/>
          <w:bCs/>
        </w:rPr>
        <w:t xml:space="preserve">[FATHERHOOD PROGRAM] </w:t>
      </w:r>
      <w:r>
        <w:t xml:space="preserve">and </w:t>
      </w:r>
      <w:r w:rsidR="00D26483">
        <w:t xml:space="preserve">his </w:t>
      </w:r>
      <w:r>
        <w:t xml:space="preserve">children. For example, </w:t>
      </w:r>
      <w:r w:rsidR="00D26483">
        <w:t>are you his</w:t>
      </w:r>
      <w:r w:rsidDel="00D26483" w:rsidR="00D26483">
        <w:t xml:space="preserve"> </w:t>
      </w:r>
      <w:r>
        <w:t xml:space="preserve">children’s biological mother or </w:t>
      </w:r>
      <w:r w:rsidR="00D26483">
        <w:t xml:space="preserve">do you </w:t>
      </w:r>
      <w:r>
        <w:t>have a different relationship to them</w:t>
      </w:r>
      <w:r w:rsidR="00E60EB8">
        <w:t>?</w:t>
      </w:r>
    </w:p>
    <w:p w:rsidR="000F5236" w:rsidP="000F5236" w:rsidRDefault="000F5236" w14:paraId="69FD095C" w14:textId="77777777">
      <w:pPr>
        <w:pStyle w:val="ListParagraph"/>
        <w:spacing w:line="276" w:lineRule="auto"/>
      </w:pPr>
    </w:p>
    <w:p w:rsidR="00D26483" w:rsidP="00D26483" w:rsidRDefault="00D26483" w14:paraId="217DBF5C" w14:textId="22E5EE8B">
      <w:pPr>
        <w:pStyle w:val="ListParagraph"/>
        <w:numPr>
          <w:ilvl w:val="0"/>
          <w:numId w:val="16"/>
        </w:numPr>
        <w:spacing w:line="276" w:lineRule="auto"/>
      </w:pPr>
      <w:r>
        <w:t>So that I can refer to him during this interview, could you tell me his first name?</w:t>
      </w:r>
    </w:p>
    <w:p w:rsidRPr="000A75C5" w:rsidR="003241CD" w:rsidP="000A75C5" w:rsidRDefault="001942EB" w14:paraId="4B226E1A" w14:textId="0F1200E5">
      <w:pPr>
        <w:spacing w:line="276" w:lineRule="auto"/>
        <w:rPr>
          <w:b/>
          <w:caps/>
        </w:rPr>
      </w:pPr>
      <w:r>
        <w:rPr>
          <w:b/>
          <w:caps/>
        </w:rPr>
        <w:t>Being A</w:t>
      </w:r>
      <w:r w:rsidRPr="000A75C5">
        <w:rPr>
          <w:b/>
          <w:caps/>
        </w:rPr>
        <w:t xml:space="preserve"> </w:t>
      </w:r>
      <w:r w:rsidRPr="000A75C5" w:rsidR="009B4912">
        <w:rPr>
          <w:b/>
          <w:caps/>
        </w:rPr>
        <w:t>COPARENT</w:t>
      </w:r>
      <w:r w:rsidRPr="000A75C5" w:rsidR="003241CD">
        <w:rPr>
          <w:b/>
          <w:caps/>
        </w:rPr>
        <w:t xml:space="preserve"> </w:t>
      </w:r>
    </w:p>
    <w:p w:rsidRPr="001E6164" w:rsidR="00F84519" w:rsidP="001E6164" w:rsidRDefault="00F84519" w14:paraId="14AC1FD1" w14:textId="2AB62CF6">
      <w:pPr>
        <w:spacing w:line="276" w:lineRule="auto"/>
      </w:pPr>
      <w:r w:rsidRPr="00841598">
        <w:rPr>
          <w:i/>
        </w:rPr>
        <w:t xml:space="preserve">Thank you for sharing. </w:t>
      </w:r>
      <w:r>
        <w:rPr>
          <w:i/>
        </w:rPr>
        <w:t>W</w:t>
      </w:r>
      <w:r w:rsidRPr="00841598">
        <w:rPr>
          <w:i/>
        </w:rPr>
        <w:t xml:space="preserve">e’d </w:t>
      </w:r>
      <w:r>
        <w:rPr>
          <w:i/>
        </w:rPr>
        <w:t xml:space="preserve">now </w:t>
      </w:r>
      <w:r w:rsidRPr="00841598">
        <w:rPr>
          <w:i/>
        </w:rPr>
        <w:t xml:space="preserve">like to hear from you about </w:t>
      </w:r>
      <w:r>
        <w:rPr>
          <w:i/>
        </w:rPr>
        <w:t xml:space="preserve">what </w:t>
      </w:r>
      <w:r w:rsidR="001A1826">
        <w:rPr>
          <w:i/>
        </w:rPr>
        <w:t>it’s like to</w:t>
      </w:r>
      <w:r w:rsidR="00EF47D3">
        <w:rPr>
          <w:i/>
        </w:rPr>
        <w:t xml:space="preserve"> raise a child. We know that there are some things about raising kids that are easy and some that are not so easy</w:t>
      </w:r>
      <w:r>
        <w:rPr>
          <w:i/>
        </w:rPr>
        <w:t xml:space="preserve">.  </w:t>
      </w:r>
    </w:p>
    <w:p w:rsidR="001942EB" w:rsidP="007A3352" w:rsidRDefault="001942EB" w14:paraId="07FEA342" w14:textId="0FFBCE44">
      <w:pPr>
        <w:pStyle w:val="ListParagraph"/>
        <w:numPr>
          <w:ilvl w:val="0"/>
          <w:numId w:val="16"/>
        </w:numPr>
        <w:spacing w:line="276" w:lineRule="auto"/>
      </w:pPr>
      <w:r>
        <w:t xml:space="preserve">What </w:t>
      </w:r>
      <w:r w:rsidR="00424B42">
        <w:t xml:space="preserve">are some of the things </w:t>
      </w:r>
      <w:r w:rsidR="000F5236">
        <w:t xml:space="preserve">you </w:t>
      </w:r>
      <w:r w:rsidR="00426D5A">
        <w:t>enjoy</w:t>
      </w:r>
      <w:r>
        <w:t xml:space="preserve"> about being a parent or </w:t>
      </w:r>
      <w:r w:rsidR="00C47D28">
        <w:t>parent-figure (</w:t>
      </w:r>
      <w:r>
        <w:t>someone who plays a significant role in raising a child</w:t>
      </w:r>
      <w:r w:rsidR="00C47D28">
        <w:t>)</w:t>
      </w:r>
      <w:r>
        <w:t>?</w:t>
      </w:r>
      <w:r w:rsidR="000F5236">
        <w:t xml:space="preserve"> </w:t>
      </w:r>
    </w:p>
    <w:p w:rsidR="000F5236" w:rsidP="000F5236" w:rsidRDefault="000F5236" w14:paraId="288EA9C3" w14:textId="77777777">
      <w:pPr>
        <w:pStyle w:val="ListParagraph"/>
        <w:spacing w:line="276" w:lineRule="auto"/>
      </w:pPr>
    </w:p>
    <w:p w:rsidRPr="00841598" w:rsidR="001E4580" w:rsidP="007A3352" w:rsidRDefault="001942EB" w14:paraId="29905878" w14:textId="1AA7DA5E">
      <w:pPr>
        <w:pStyle w:val="ListParagraph"/>
        <w:numPr>
          <w:ilvl w:val="0"/>
          <w:numId w:val="16"/>
        </w:numPr>
        <w:spacing w:line="276" w:lineRule="auto"/>
      </w:pPr>
      <w:r>
        <w:t xml:space="preserve">We know being a parent or parent-figure can be challenging. What </w:t>
      </w:r>
      <w:r w:rsidR="00424B42">
        <w:t xml:space="preserve">are </w:t>
      </w:r>
      <w:r w:rsidR="00CF1787">
        <w:t xml:space="preserve">some of the things that </w:t>
      </w:r>
      <w:r w:rsidR="007E6D82">
        <w:t xml:space="preserve">you find </w:t>
      </w:r>
      <w:r>
        <w:t xml:space="preserve">hard or difficult about </w:t>
      </w:r>
      <w:r w:rsidR="00C47D28">
        <w:t>it</w:t>
      </w:r>
      <w:r>
        <w:t xml:space="preserve">? </w:t>
      </w:r>
      <w:r w:rsidR="008C67C3">
        <w:t>[</w:t>
      </w:r>
      <w:r w:rsidRPr="00572F75" w:rsidR="008C67C3">
        <w:rPr>
          <w:b/>
        </w:rPr>
        <w:t>Probe</w:t>
      </w:r>
      <w:r w:rsidR="008C67C3">
        <w:t xml:space="preserve"> by saying “Can you tell me more about that?”]</w:t>
      </w:r>
    </w:p>
    <w:p w:rsidR="00ED309F" w:rsidP="001E6164" w:rsidRDefault="00CE248A" w14:paraId="6685ABE8" w14:textId="3470FB53">
      <w:pPr>
        <w:pStyle w:val="ListParagraph"/>
        <w:numPr>
          <w:ilvl w:val="1"/>
          <w:numId w:val="16"/>
        </w:numPr>
        <w:spacing w:line="276" w:lineRule="auto"/>
      </w:pPr>
      <w:r w:rsidRPr="004C3C6F">
        <w:rPr>
          <w:b/>
        </w:rPr>
        <w:t>Probe</w:t>
      </w:r>
      <w:r w:rsidRPr="00841598">
        <w:t>: What are some things that cause</w:t>
      </w:r>
      <w:r w:rsidR="00CF1787">
        <w:t xml:space="preserve"> </w:t>
      </w:r>
      <w:r w:rsidR="00D26483">
        <w:t>you or other parents</w:t>
      </w:r>
      <w:r w:rsidR="00CF1787">
        <w:t xml:space="preserve"> stress</w:t>
      </w:r>
      <w:r w:rsidRPr="00841598">
        <w:t>?</w:t>
      </w:r>
      <w:r w:rsidR="007E3CED">
        <w:t xml:space="preserve"> </w:t>
      </w:r>
      <w:r w:rsidRPr="00841598">
        <w:t xml:space="preserve"> </w:t>
      </w:r>
    </w:p>
    <w:p w:rsidRPr="00841598" w:rsidR="003241CD" w:rsidP="008F7176" w:rsidRDefault="009A3253" w14:paraId="3A4217E3" w14:textId="3DD7C52F">
      <w:pPr>
        <w:spacing w:line="276" w:lineRule="auto"/>
        <w:rPr>
          <w:b/>
        </w:rPr>
      </w:pPr>
      <w:r w:rsidRPr="00841598">
        <w:rPr>
          <w:b/>
        </w:rPr>
        <w:t>COPARENTING RELATIONSHIPS</w:t>
      </w:r>
    </w:p>
    <w:p w:rsidRPr="00006139" w:rsidR="00667870" w:rsidP="00667870" w:rsidRDefault="00B758FC" w14:paraId="3336F8FD" w14:textId="0F4E9EB9">
      <w:pPr>
        <w:spacing w:line="276" w:lineRule="auto"/>
        <w:rPr>
          <w:i/>
        </w:rPr>
      </w:pPr>
      <w:r w:rsidRPr="00841598">
        <w:rPr>
          <w:i/>
        </w:rPr>
        <w:lastRenderedPageBreak/>
        <w:t>Next</w:t>
      </w:r>
      <w:r w:rsidRPr="00841598" w:rsidR="00540495">
        <w:rPr>
          <w:i/>
        </w:rPr>
        <w:t>,</w:t>
      </w:r>
      <w:r w:rsidRPr="00841598">
        <w:rPr>
          <w:i/>
        </w:rPr>
        <w:t xml:space="preserve"> </w:t>
      </w:r>
      <w:r w:rsidRPr="00841598" w:rsidR="00B33DB0">
        <w:rPr>
          <w:i/>
        </w:rPr>
        <w:t>we’re hoping to learn</w:t>
      </w:r>
      <w:r w:rsidRPr="00841598">
        <w:rPr>
          <w:i/>
        </w:rPr>
        <w:t xml:space="preserve"> more about </w:t>
      </w:r>
      <w:r w:rsidRPr="00841598" w:rsidR="00587605">
        <w:rPr>
          <w:i/>
        </w:rPr>
        <w:t xml:space="preserve">some of the relationships in your </w:t>
      </w:r>
      <w:r w:rsidRPr="00EA2DA2" w:rsidR="00587605">
        <w:rPr>
          <w:i/>
        </w:rPr>
        <w:t>life</w:t>
      </w:r>
      <w:r w:rsidRPr="00EA2DA2" w:rsidR="00EE2005">
        <w:rPr>
          <w:i/>
        </w:rPr>
        <w:t xml:space="preserve">, specifically </w:t>
      </w:r>
      <w:r w:rsidRPr="00EA2DA2" w:rsidR="0052385C">
        <w:rPr>
          <w:i/>
        </w:rPr>
        <w:t xml:space="preserve">your relationships with </w:t>
      </w:r>
      <w:r w:rsidRPr="00EA2DA2" w:rsidR="00FF354A">
        <w:rPr>
          <w:i/>
        </w:rPr>
        <w:t>the</w:t>
      </w:r>
      <w:r w:rsidRPr="00EA2DA2" w:rsidR="000F43A1">
        <w:rPr>
          <w:i/>
        </w:rPr>
        <w:t xml:space="preserve"> father </w:t>
      </w:r>
      <w:r w:rsidRPr="00EA2DA2" w:rsidR="002E131F">
        <w:rPr>
          <w:i/>
        </w:rPr>
        <w:t xml:space="preserve">who </w:t>
      </w:r>
      <w:r w:rsidR="00D26483">
        <w:rPr>
          <w:i/>
        </w:rPr>
        <w:t>is</w:t>
      </w:r>
      <w:r w:rsidRPr="00EA2DA2" w:rsidR="00D26483">
        <w:rPr>
          <w:i/>
        </w:rPr>
        <w:t xml:space="preserve"> </w:t>
      </w:r>
      <w:r w:rsidRPr="00EA2DA2" w:rsidR="002E131F">
        <w:rPr>
          <w:i/>
        </w:rPr>
        <w:t xml:space="preserve">enrolled in </w:t>
      </w:r>
      <w:r w:rsidRPr="00D26483" w:rsidR="002E131F">
        <w:rPr>
          <w:b/>
          <w:bCs/>
          <w:i/>
        </w:rPr>
        <w:t>[</w:t>
      </w:r>
      <w:r w:rsidRPr="00D26483" w:rsidR="00D26483">
        <w:rPr>
          <w:b/>
          <w:bCs/>
          <w:i/>
        </w:rPr>
        <w:t xml:space="preserve">FATHERHOOD </w:t>
      </w:r>
      <w:r w:rsidRPr="00D26483" w:rsidR="002E131F">
        <w:rPr>
          <w:b/>
          <w:bCs/>
          <w:i/>
        </w:rPr>
        <w:t>PROGRAM]</w:t>
      </w:r>
      <w:r w:rsidRPr="00EA2DA2" w:rsidR="00FF354A">
        <w:rPr>
          <w:i/>
        </w:rPr>
        <w:t>.</w:t>
      </w:r>
      <w:r w:rsidRPr="00EA2DA2" w:rsidR="00F474CA">
        <w:rPr>
          <w:i/>
        </w:rPr>
        <w:t xml:space="preserve"> We</w:t>
      </w:r>
      <w:r w:rsidR="00F474CA">
        <w:rPr>
          <w:i/>
        </w:rPr>
        <w:t xml:space="preserve"> </w:t>
      </w:r>
      <w:r w:rsidR="001942EB">
        <w:rPr>
          <w:i/>
        </w:rPr>
        <w:t>will</w:t>
      </w:r>
      <w:r w:rsidR="00F474CA">
        <w:rPr>
          <w:i/>
        </w:rPr>
        <w:t xml:space="preserve"> refer to these as “</w:t>
      </w:r>
      <w:proofErr w:type="spellStart"/>
      <w:r w:rsidR="00F474CA">
        <w:rPr>
          <w:i/>
        </w:rPr>
        <w:t>coparenting</w:t>
      </w:r>
      <w:proofErr w:type="spellEnd"/>
      <w:r w:rsidR="00F474CA">
        <w:rPr>
          <w:i/>
        </w:rPr>
        <w:t xml:space="preserve"> relationships”</w:t>
      </w:r>
      <w:r w:rsidR="004B79AD">
        <w:rPr>
          <w:i/>
        </w:rPr>
        <w:t xml:space="preserve"> </w:t>
      </w:r>
      <w:r w:rsidR="00F264BB">
        <w:rPr>
          <w:i/>
        </w:rPr>
        <w:t>or</w:t>
      </w:r>
      <w:r w:rsidR="004B79AD">
        <w:rPr>
          <w:i/>
        </w:rPr>
        <w:t xml:space="preserve"> “parenting relationships”</w:t>
      </w:r>
      <w:r w:rsidR="00F474CA">
        <w:rPr>
          <w:i/>
        </w:rPr>
        <w:t xml:space="preserve"> in the next questions. </w:t>
      </w:r>
      <w:r w:rsidRPr="00841598" w:rsidR="00FF354A">
        <w:rPr>
          <w:i/>
        </w:rPr>
        <w:t xml:space="preserve"> </w:t>
      </w:r>
    </w:p>
    <w:p w:rsidR="00667870" w:rsidP="007A3352" w:rsidRDefault="003550C2" w14:paraId="6C67F6B9" w14:textId="30A2E6E2">
      <w:pPr>
        <w:pStyle w:val="ListParagraph"/>
        <w:numPr>
          <w:ilvl w:val="0"/>
          <w:numId w:val="16"/>
        </w:numPr>
        <w:spacing w:line="276" w:lineRule="auto"/>
      </w:pPr>
      <w:r w:rsidRPr="00841598">
        <w:t>What is it like</w:t>
      </w:r>
      <w:r w:rsidRPr="00841598" w:rsidR="001E4580">
        <w:t xml:space="preserve"> to parent with </w:t>
      </w:r>
      <w:r w:rsidR="00E42B1E">
        <w:t>[</w:t>
      </w:r>
      <w:r w:rsidRPr="00D26483" w:rsidR="00D26483">
        <w:rPr>
          <w:b/>
          <w:bCs/>
        </w:rPr>
        <w:t>FATHER’S NAME</w:t>
      </w:r>
      <w:r w:rsidR="00E42B1E">
        <w:t>]</w:t>
      </w:r>
      <w:r w:rsidR="00D26483">
        <w:t>?</w:t>
      </w:r>
    </w:p>
    <w:p w:rsidR="00265D98" w:rsidP="00A15AAF" w:rsidRDefault="00265D98" w14:paraId="57B89D07" w14:textId="5C64D536">
      <w:pPr>
        <w:pStyle w:val="ListParagraph"/>
        <w:numPr>
          <w:ilvl w:val="0"/>
          <w:numId w:val="5"/>
        </w:numPr>
        <w:spacing w:line="276" w:lineRule="auto"/>
        <w:ind w:left="1440"/>
      </w:pPr>
      <w:r w:rsidRPr="00A11032">
        <w:rPr>
          <w:b/>
        </w:rPr>
        <w:t>Probe</w:t>
      </w:r>
      <w:r>
        <w:t xml:space="preserve">: What kinds of interactions do you have? </w:t>
      </w:r>
    </w:p>
    <w:p w:rsidRPr="00841598" w:rsidR="001D352D" w:rsidP="00A15AAF" w:rsidRDefault="00A42E7E" w14:paraId="7F83BAF2" w14:textId="54453A5B">
      <w:pPr>
        <w:pStyle w:val="ListParagraph"/>
        <w:numPr>
          <w:ilvl w:val="0"/>
          <w:numId w:val="5"/>
        </w:numPr>
        <w:spacing w:line="276" w:lineRule="auto"/>
        <w:ind w:left="1440"/>
      </w:pPr>
      <w:r w:rsidRPr="00A11032">
        <w:rPr>
          <w:b/>
        </w:rPr>
        <w:t>Probe</w:t>
      </w:r>
      <w:r>
        <w:t xml:space="preserve">: </w:t>
      </w:r>
      <w:r w:rsidR="00A11032">
        <w:t>[</w:t>
      </w:r>
      <w:r w:rsidRPr="00841598" w:rsidR="00027AFD">
        <w:t xml:space="preserve">IF CHALLENGES </w:t>
      </w:r>
      <w:r w:rsidRPr="00B0412E" w:rsidR="00027AFD">
        <w:t xml:space="preserve">OR </w:t>
      </w:r>
      <w:r w:rsidR="00027AFD">
        <w:t>SUCCESSES</w:t>
      </w:r>
      <w:r w:rsidRPr="00B0412E" w:rsidR="00027AFD">
        <w:t xml:space="preserve"> ARE MENTIONED</w:t>
      </w:r>
      <w:r w:rsidRPr="00B0412E" w:rsidR="008B7398">
        <w:t xml:space="preserve">, </w:t>
      </w:r>
      <w:r w:rsidRPr="00193BE2" w:rsidR="008B7398">
        <w:rPr>
          <w:b/>
        </w:rPr>
        <w:t>probe</w:t>
      </w:r>
      <w:r w:rsidRPr="00B0412E" w:rsidR="008B7398">
        <w:t xml:space="preserve"> further into what the </w:t>
      </w:r>
      <w:r w:rsidRPr="00A15AAF" w:rsidR="009A1209">
        <w:t>challenges</w:t>
      </w:r>
      <w:r w:rsidRPr="00A15AAF" w:rsidR="005B0FA2">
        <w:t>/positive aspects</w:t>
      </w:r>
      <w:r w:rsidRPr="00A15AAF" w:rsidR="008B7398">
        <w:t xml:space="preserve"> are, by asking</w:t>
      </w:r>
      <w:r w:rsidR="00CF46F1">
        <w:t>]</w:t>
      </w:r>
      <w:r w:rsidRPr="00A15AAF" w:rsidR="008B7398">
        <w:t xml:space="preserve"> </w:t>
      </w:r>
      <w:r w:rsidRPr="00A15AAF" w:rsidR="001D352D">
        <w:t>“W</w:t>
      </w:r>
      <w:r w:rsidRPr="00A15AAF" w:rsidR="008B7398">
        <w:t xml:space="preserve">hat </w:t>
      </w:r>
      <w:r w:rsidRPr="00A15AAF" w:rsidR="001D352D">
        <w:t>do you think</w:t>
      </w:r>
      <w:r w:rsidRPr="00A15AAF" w:rsidR="008B7398">
        <w:t xml:space="preserve"> </w:t>
      </w:r>
      <w:r w:rsidR="001942EB">
        <w:t>works well/does not work well</w:t>
      </w:r>
      <w:r w:rsidRPr="00B0412E" w:rsidR="00170724">
        <w:t>?</w:t>
      </w:r>
      <w:r w:rsidRPr="00B0412E" w:rsidR="001D352D">
        <w:t>”</w:t>
      </w:r>
      <w:r w:rsidRPr="00841598" w:rsidR="008B7398">
        <w:t xml:space="preserve">  </w:t>
      </w:r>
    </w:p>
    <w:p w:rsidR="00CF46F1" w:rsidP="00CF46F1" w:rsidRDefault="00A42E7E" w14:paraId="20AAE5CC" w14:textId="0AB0448E">
      <w:pPr>
        <w:pStyle w:val="ListParagraph"/>
        <w:numPr>
          <w:ilvl w:val="0"/>
          <w:numId w:val="5"/>
        </w:numPr>
        <w:spacing w:line="276" w:lineRule="auto"/>
        <w:ind w:left="1440"/>
      </w:pPr>
      <w:r w:rsidRPr="00C767D9">
        <w:rPr>
          <w:u w:val="single"/>
        </w:rPr>
        <w:t>Follow up:</w:t>
      </w:r>
      <w:r>
        <w:t xml:space="preserve"> </w:t>
      </w:r>
      <w:r w:rsidR="00CF46F1">
        <w:t>[</w:t>
      </w:r>
      <w:r w:rsidRPr="00841598" w:rsidR="00027AFD">
        <w:t>IF CHALLENGES ARE NOT MENTIONED</w:t>
      </w:r>
      <w:r w:rsidR="00CF46F1">
        <w:t>]</w:t>
      </w:r>
      <w:r w:rsidRPr="00841598" w:rsidR="003241CD">
        <w:t xml:space="preserve"> </w:t>
      </w:r>
      <w:r w:rsidR="00934827">
        <w:t xml:space="preserve">All parents face challenges with others who help them raise their children. </w:t>
      </w:r>
      <w:r w:rsidR="00610056">
        <w:t>Do you have</w:t>
      </w:r>
      <w:r w:rsidRPr="00841598" w:rsidR="003241CD">
        <w:t xml:space="preserve"> any difficulties parenting with </w:t>
      </w:r>
      <w:r w:rsidR="00D26483">
        <w:t>[</w:t>
      </w:r>
      <w:r w:rsidRPr="00D26483" w:rsidR="00D26483">
        <w:rPr>
          <w:b/>
          <w:bCs/>
        </w:rPr>
        <w:t>FATHER’S NAME</w:t>
      </w:r>
      <w:r w:rsidR="00D26483">
        <w:t>]</w:t>
      </w:r>
      <w:r w:rsidRPr="00841598" w:rsidR="003241CD">
        <w:t>?</w:t>
      </w:r>
    </w:p>
    <w:p w:rsidR="00C767D9" w:rsidP="00C767D9" w:rsidRDefault="00C767D9" w14:paraId="0C77DBA2" w14:textId="77777777">
      <w:pPr>
        <w:pStyle w:val="ListParagraph"/>
        <w:numPr>
          <w:ilvl w:val="1"/>
          <w:numId w:val="5"/>
        </w:numPr>
        <w:spacing w:line="276" w:lineRule="auto"/>
        <w:ind w:left="2160" w:hanging="180"/>
      </w:pPr>
      <w:r w:rsidRPr="00C767D9">
        <w:rPr>
          <w:u w:val="single"/>
        </w:rPr>
        <w:t>Follow up:</w:t>
      </w:r>
      <w:r>
        <w:t xml:space="preserve"> </w:t>
      </w:r>
      <w:r w:rsidRPr="00841598">
        <w:t>What do you think contributes to these</w:t>
      </w:r>
      <w:r>
        <w:t xml:space="preserve"> [INSERT </w:t>
      </w:r>
      <w:r w:rsidRPr="00841598">
        <w:t>CHALLENGES</w:t>
      </w:r>
      <w:r>
        <w:t xml:space="preserve"> OR SUCCESSES]</w:t>
      </w:r>
      <w:r w:rsidRPr="00841598">
        <w:t xml:space="preserve">?  </w:t>
      </w:r>
    </w:p>
    <w:p w:rsidR="00CF46F1" w:rsidP="00CF46F1" w:rsidRDefault="0037226C" w14:paraId="673AC5AA" w14:textId="5984B3F9">
      <w:pPr>
        <w:pStyle w:val="ListParagraph"/>
        <w:numPr>
          <w:ilvl w:val="1"/>
          <w:numId w:val="5"/>
        </w:numPr>
        <w:spacing w:line="276" w:lineRule="auto"/>
        <w:ind w:left="2160" w:hanging="180"/>
      </w:pPr>
      <w:r w:rsidRPr="00CF46F1">
        <w:rPr>
          <w:b/>
        </w:rPr>
        <w:t>Probe</w:t>
      </w:r>
      <w:r>
        <w:t xml:space="preserve">: </w:t>
      </w:r>
      <w:r w:rsidR="00A42354">
        <w:t xml:space="preserve">What do you think would make your relationship with </w:t>
      </w:r>
      <w:r w:rsidR="00D26483">
        <w:t>[</w:t>
      </w:r>
      <w:r w:rsidRPr="00C767D9" w:rsidR="00D26483">
        <w:rPr>
          <w:b/>
          <w:bCs/>
        </w:rPr>
        <w:t>FATHER’S NAME</w:t>
      </w:r>
      <w:r w:rsidR="00D26483">
        <w:t>]</w:t>
      </w:r>
      <w:r w:rsidR="00A42354">
        <w:t xml:space="preserve"> stronger</w:t>
      </w:r>
      <w:r w:rsidR="00027AFD">
        <w:t>?</w:t>
      </w:r>
    </w:p>
    <w:p w:rsidR="000F5236" w:rsidP="000F5236" w:rsidRDefault="000F5236" w14:paraId="0A241145" w14:textId="77777777">
      <w:pPr>
        <w:pStyle w:val="ListParagraph"/>
        <w:spacing w:line="276" w:lineRule="auto"/>
      </w:pPr>
      <w:bookmarkStart w:name="_Hlk37144131" w:id="2"/>
    </w:p>
    <w:bookmarkEnd w:id="2"/>
    <w:p w:rsidR="00A0082C" w:rsidP="00A0082C" w:rsidRDefault="00A0082C" w14:paraId="741E811D" w14:textId="2EBCBF74">
      <w:pPr>
        <w:pStyle w:val="ListParagraph"/>
        <w:numPr>
          <w:ilvl w:val="0"/>
          <w:numId w:val="16"/>
        </w:numPr>
        <w:spacing w:line="276" w:lineRule="auto"/>
      </w:pPr>
      <w:r>
        <w:t xml:space="preserve">In what ways </w:t>
      </w:r>
      <w:r w:rsidR="0042310F">
        <w:t>has</w:t>
      </w:r>
      <w:r>
        <w:t xml:space="preserve"> your parenting relationship with [</w:t>
      </w:r>
      <w:r w:rsidRPr="00C767D9">
        <w:rPr>
          <w:b/>
          <w:bCs/>
        </w:rPr>
        <w:t>FATHER’S NAME</w:t>
      </w:r>
      <w:r>
        <w:t xml:space="preserve">] been affected by </w:t>
      </w:r>
      <w:r w:rsidR="00955CCD">
        <w:t>any</w:t>
      </w:r>
      <w:r w:rsidR="00B46F94">
        <w:t xml:space="preserve"> </w:t>
      </w:r>
      <w:r>
        <w:t xml:space="preserve">changes or disruptions </w:t>
      </w:r>
      <w:r w:rsidR="00BB3452">
        <w:t>caused by</w:t>
      </w:r>
      <w:r>
        <w:t xml:space="preserve"> the coronavirus?</w:t>
      </w:r>
    </w:p>
    <w:p w:rsidR="00A0082C" w:rsidP="00A0082C" w:rsidRDefault="00A0082C" w14:paraId="514C191D" w14:textId="3D5B4AF7">
      <w:pPr>
        <w:pStyle w:val="ListParagraph"/>
        <w:numPr>
          <w:ilvl w:val="1"/>
          <w:numId w:val="16"/>
        </w:numPr>
        <w:spacing w:line="276" w:lineRule="auto"/>
      </w:pPr>
      <w:r w:rsidRPr="00900F04">
        <w:rPr>
          <w:b/>
          <w:bCs/>
        </w:rPr>
        <w:t>Probe</w:t>
      </w:r>
      <w:r>
        <w:t>: How, if at all, have you had to change how you parent with [</w:t>
      </w:r>
      <w:r w:rsidRPr="00C767D9">
        <w:rPr>
          <w:b/>
          <w:bCs/>
        </w:rPr>
        <w:t>FATHER’S NAME</w:t>
      </w:r>
      <w:r>
        <w:t xml:space="preserve">]  because of </w:t>
      </w:r>
      <w:r w:rsidR="00610056">
        <w:t xml:space="preserve">any </w:t>
      </w:r>
      <w:r>
        <w:t xml:space="preserve">changes or disruptions </w:t>
      </w:r>
      <w:r w:rsidR="00BB3452">
        <w:t>caused by</w:t>
      </w:r>
      <w:r>
        <w:t xml:space="preserve"> the coronavirus? [IF NEEDED]: For example, have responsibilities for taking care of your children shifted or changed? If so, how?</w:t>
      </w:r>
    </w:p>
    <w:p w:rsidRPr="003D19B1" w:rsidR="00B46F94" w:rsidP="00B46F94" w:rsidRDefault="00B46F94" w14:paraId="380AC8A7" w14:textId="77777777">
      <w:pPr>
        <w:pStyle w:val="ListParagraph"/>
        <w:numPr>
          <w:ilvl w:val="1"/>
          <w:numId w:val="16"/>
        </w:numPr>
        <w:spacing w:line="276" w:lineRule="auto"/>
      </w:pPr>
      <w:r w:rsidRPr="00BD06FC">
        <w:rPr>
          <w:u w:val="single"/>
        </w:rPr>
        <w:t>Follow up</w:t>
      </w:r>
      <w:r>
        <w:t>: Are there any skills or strategies that you would like to learn to help navigate these changes?</w:t>
      </w:r>
    </w:p>
    <w:p w:rsidR="00A04223" w:rsidP="00F91C9A" w:rsidRDefault="00934827" w14:paraId="3A8052E5" w14:textId="1E601C1D">
      <w:pPr>
        <w:spacing w:line="276" w:lineRule="auto"/>
        <w:rPr>
          <w:b/>
        </w:rPr>
      </w:pPr>
      <w:r w:rsidRPr="00841598" w:rsidDel="00934827">
        <w:rPr>
          <w:i/>
        </w:rPr>
        <w:t xml:space="preserve"> </w:t>
      </w:r>
      <w:r w:rsidRPr="00C52264" w:rsidR="00C52264">
        <w:rPr>
          <w:b/>
        </w:rPr>
        <w:t>COPARENT</w:t>
      </w:r>
      <w:r w:rsidR="00EE6C40">
        <w:rPr>
          <w:b/>
        </w:rPr>
        <w:t xml:space="preserve"> </w:t>
      </w:r>
      <w:r w:rsidRPr="00C52264" w:rsidR="00C52264">
        <w:rPr>
          <w:b/>
        </w:rPr>
        <w:t>INVOLVEMENT</w:t>
      </w:r>
      <w:r w:rsidR="003A2157">
        <w:rPr>
          <w:b/>
        </w:rPr>
        <w:t xml:space="preserve"> IN PROGRAMMING</w:t>
      </w:r>
    </w:p>
    <w:p w:rsidRPr="002B34D7" w:rsidR="00C52264" w:rsidP="00F91C9A" w:rsidRDefault="0037226C" w14:paraId="7A6B1829" w14:textId="7D9B32A3">
      <w:pPr>
        <w:spacing w:line="276" w:lineRule="auto"/>
        <w:rPr>
          <w:i/>
        </w:rPr>
      </w:pPr>
      <w:r>
        <w:rPr>
          <w:i/>
        </w:rPr>
        <w:t>N</w:t>
      </w:r>
      <w:r w:rsidRPr="002B34D7" w:rsidR="00C52264">
        <w:rPr>
          <w:i/>
        </w:rPr>
        <w:t xml:space="preserve">ow we are interested in learning more about </w:t>
      </w:r>
      <w:r w:rsidR="00A1588A">
        <w:rPr>
          <w:i/>
        </w:rPr>
        <w:t>the</w:t>
      </w:r>
      <w:r w:rsidRPr="002B34D7" w:rsidR="00A1588A">
        <w:rPr>
          <w:i/>
        </w:rPr>
        <w:t xml:space="preserve"> </w:t>
      </w:r>
      <w:r w:rsidRPr="002B34D7" w:rsidR="00C52264">
        <w:rPr>
          <w:i/>
        </w:rPr>
        <w:t xml:space="preserve">ways you are </w:t>
      </w:r>
      <w:r w:rsidR="003A2157">
        <w:rPr>
          <w:i/>
        </w:rPr>
        <w:t xml:space="preserve">or could be </w:t>
      </w:r>
      <w:r w:rsidRPr="002B34D7" w:rsidR="00C52264">
        <w:rPr>
          <w:i/>
        </w:rPr>
        <w:t>included in services</w:t>
      </w:r>
      <w:r w:rsidR="005B336F">
        <w:rPr>
          <w:i/>
        </w:rPr>
        <w:t xml:space="preserve"> or activities offered</w:t>
      </w:r>
      <w:r w:rsidRPr="002B34D7" w:rsidR="00C52264">
        <w:rPr>
          <w:i/>
        </w:rPr>
        <w:t xml:space="preserve"> at </w:t>
      </w:r>
      <w:r w:rsidRPr="00D26483" w:rsidR="00C52264">
        <w:rPr>
          <w:b/>
          <w:bCs/>
          <w:i/>
        </w:rPr>
        <w:t>[</w:t>
      </w:r>
      <w:r w:rsidRPr="00D26483" w:rsidR="00424B42">
        <w:rPr>
          <w:b/>
          <w:bCs/>
          <w:i/>
        </w:rPr>
        <w:t xml:space="preserve">FATHERHOOD </w:t>
      </w:r>
      <w:r w:rsidRPr="00D26483" w:rsidR="00C52264">
        <w:rPr>
          <w:b/>
          <w:bCs/>
          <w:i/>
        </w:rPr>
        <w:t>PROGRAM]</w:t>
      </w:r>
      <w:r w:rsidRPr="00D26483" w:rsidR="00C34802">
        <w:rPr>
          <w:b/>
          <w:bCs/>
          <w:i/>
        </w:rPr>
        <w:t>.</w:t>
      </w:r>
      <w:r w:rsidR="003858E5">
        <w:rPr>
          <w:i/>
        </w:rPr>
        <w:t xml:space="preserve"> In the next section we will use the term coparents to refer to you as individuals who share responsibility for parenting or raising a child or children.</w:t>
      </w:r>
      <w:r w:rsidR="00021FD0">
        <w:rPr>
          <w:i/>
        </w:rPr>
        <w:t xml:space="preserve"> </w:t>
      </w:r>
    </w:p>
    <w:p w:rsidRPr="00451A29" w:rsidR="003E2D49" w:rsidP="007A3352" w:rsidRDefault="00A37682" w14:paraId="67057BF6" w14:textId="380E1E4A">
      <w:pPr>
        <w:pStyle w:val="ListParagraph"/>
        <w:numPr>
          <w:ilvl w:val="0"/>
          <w:numId w:val="16"/>
        </w:numPr>
        <w:spacing w:line="276" w:lineRule="auto"/>
      </w:pPr>
      <w:r>
        <w:t>Does [</w:t>
      </w:r>
      <w:r w:rsidRPr="00D26483" w:rsidR="00424B42">
        <w:rPr>
          <w:b/>
          <w:bCs/>
        </w:rPr>
        <w:t>FATHERHOOD PROGRAM</w:t>
      </w:r>
      <w:r>
        <w:t>] offer</w:t>
      </w:r>
      <w:r w:rsidR="003E2D49">
        <w:t xml:space="preserve"> services or activities that you, as </w:t>
      </w:r>
      <w:r w:rsidR="00D26483">
        <w:t xml:space="preserve">a </w:t>
      </w:r>
      <w:proofErr w:type="spellStart"/>
      <w:r w:rsidR="003E2D49">
        <w:t>coparent</w:t>
      </w:r>
      <w:proofErr w:type="spellEnd"/>
      <w:r w:rsidR="00934827">
        <w:t xml:space="preserve">, </w:t>
      </w:r>
      <w:r>
        <w:t>could attend</w:t>
      </w:r>
      <w:r w:rsidR="003E2D49">
        <w:t xml:space="preserve">? </w:t>
      </w:r>
      <w:r w:rsidRPr="00D124B0" w:rsidR="00D124B0">
        <w:rPr>
          <w:i/>
        </w:rPr>
        <w:t xml:space="preserve">If </w:t>
      </w:r>
      <w:r w:rsidR="00610056">
        <w:rPr>
          <w:i/>
        </w:rPr>
        <w:t>they say</w:t>
      </w:r>
      <w:r w:rsidR="00D124B0">
        <w:rPr>
          <w:i/>
        </w:rPr>
        <w:t xml:space="preserve"> no</w:t>
      </w:r>
      <w:r w:rsidRPr="00D124B0" w:rsidR="00D124B0">
        <w:rPr>
          <w:i/>
        </w:rPr>
        <w:t>, go to</w:t>
      </w:r>
      <w:r w:rsidR="00C8642B">
        <w:rPr>
          <w:i/>
        </w:rPr>
        <w:t xml:space="preserve"> Q1</w:t>
      </w:r>
      <w:r w:rsidR="00D65116">
        <w:rPr>
          <w:i/>
        </w:rPr>
        <w:t>7</w:t>
      </w:r>
      <w:r w:rsidR="00C8642B">
        <w:rPr>
          <w:i/>
        </w:rPr>
        <w:t xml:space="preserve"> in</w:t>
      </w:r>
      <w:r w:rsidRPr="00D124B0" w:rsidR="00D124B0">
        <w:rPr>
          <w:i/>
        </w:rPr>
        <w:t xml:space="preserve"> </w:t>
      </w:r>
      <w:r w:rsidR="00C8642B">
        <w:rPr>
          <w:i/>
        </w:rPr>
        <w:t>the Looking Ahead section</w:t>
      </w:r>
      <w:r w:rsidR="00126DB5">
        <w:rPr>
          <w:i/>
        </w:rPr>
        <w:t>.</w:t>
      </w:r>
    </w:p>
    <w:p w:rsidRPr="000F5236" w:rsidR="000F5236" w:rsidP="000F5236" w:rsidRDefault="000F5236" w14:paraId="4A353304" w14:textId="10ACE197">
      <w:pPr>
        <w:pStyle w:val="ListParagraph"/>
        <w:spacing w:line="276" w:lineRule="auto"/>
      </w:pPr>
    </w:p>
    <w:p w:rsidR="00A106EF" w:rsidP="007A3352" w:rsidRDefault="00145D1A" w14:paraId="4E17099C" w14:textId="26028857">
      <w:pPr>
        <w:pStyle w:val="ListParagraph"/>
        <w:numPr>
          <w:ilvl w:val="0"/>
          <w:numId w:val="16"/>
        </w:numPr>
        <w:spacing w:line="276" w:lineRule="auto"/>
      </w:pPr>
      <w:r>
        <w:t>[</w:t>
      </w:r>
      <w:r w:rsidR="007227EF">
        <w:t>IF SERVICES/ACTIVITIES ARE OFFERED</w:t>
      </w:r>
      <w:r>
        <w:t>]</w:t>
      </w:r>
      <w:r w:rsidR="00B13C96">
        <w:t>:</w:t>
      </w:r>
      <w:r w:rsidR="00356C28">
        <w:t xml:space="preserve"> </w:t>
      </w:r>
      <w:r>
        <w:t>W</w:t>
      </w:r>
      <w:r w:rsidR="00A04223">
        <w:t>hat</w:t>
      </w:r>
      <w:r w:rsidR="00C347F6">
        <w:t xml:space="preserve"> are these services? </w:t>
      </w:r>
    </w:p>
    <w:p w:rsidRPr="00424B42" w:rsidR="00424B42" w:rsidP="00A106EF" w:rsidRDefault="0037226C" w14:paraId="201B38B5" w14:textId="27B87FB6">
      <w:pPr>
        <w:pStyle w:val="ListParagraph"/>
        <w:numPr>
          <w:ilvl w:val="1"/>
          <w:numId w:val="16"/>
        </w:numPr>
        <w:spacing w:line="276" w:lineRule="auto"/>
      </w:pPr>
      <w:r w:rsidRPr="007227EF">
        <w:rPr>
          <w:b/>
        </w:rPr>
        <w:t>Probe</w:t>
      </w:r>
      <w:r>
        <w:t xml:space="preserve"> “Can you tell me more about that?</w:t>
      </w:r>
      <w:r w:rsidR="00F203B3">
        <w:t>” or</w:t>
      </w:r>
      <w:r w:rsidR="00424B42">
        <w:t xml:space="preserve"> </w:t>
      </w:r>
      <w:r w:rsidR="0054509A">
        <w:t>“</w:t>
      </w:r>
      <w:r w:rsidR="00424B42">
        <w:t>W</w:t>
      </w:r>
      <w:r w:rsidR="0054509A">
        <w:t>hat does that look like</w:t>
      </w:r>
      <w:r w:rsidR="00F203B3">
        <w:t>?</w:t>
      </w:r>
      <w:r w:rsidR="00A357CC">
        <w:t>”</w:t>
      </w:r>
      <w:r w:rsidR="00B02B6B">
        <w:t xml:space="preserve"> </w:t>
      </w:r>
    </w:p>
    <w:p w:rsidRPr="00A106EF" w:rsidR="00540495" w:rsidP="00424B42" w:rsidRDefault="00451A29" w14:paraId="3F4C1E13" w14:textId="3A4BEB52">
      <w:pPr>
        <w:pStyle w:val="ListParagraph"/>
        <w:numPr>
          <w:ilvl w:val="1"/>
          <w:numId w:val="16"/>
        </w:numPr>
        <w:spacing w:line="276" w:lineRule="auto"/>
        <w:rPr>
          <w:iCs/>
        </w:rPr>
      </w:pPr>
      <w:r w:rsidRPr="00F203B3">
        <w:rPr>
          <w:b/>
          <w:iCs/>
        </w:rPr>
        <w:t>Probe</w:t>
      </w:r>
      <w:r w:rsidRPr="00A106EF">
        <w:rPr>
          <w:iCs/>
        </w:rPr>
        <w:t xml:space="preserve"> for whether </w:t>
      </w:r>
      <w:r w:rsidR="009A4645">
        <w:rPr>
          <w:iCs/>
        </w:rPr>
        <w:t xml:space="preserve">services are offered for coparents </w:t>
      </w:r>
      <w:r w:rsidR="00F203B3">
        <w:rPr>
          <w:iCs/>
        </w:rPr>
        <w:t xml:space="preserve">separately </w:t>
      </w:r>
      <w:r w:rsidRPr="00A106EF" w:rsidR="00A106EF">
        <w:rPr>
          <w:iCs/>
        </w:rPr>
        <w:t>or with the father.</w:t>
      </w:r>
    </w:p>
    <w:p w:rsidR="001B0C82" w:rsidP="001B0C82" w:rsidRDefault="001B0C82" w14:paraId="36B227CA" w14:textId="77777777">
      <w:pPr>
        <w:pStyle w:val="ListParagraph"/>
        <w:spacing w:line="276" w:lineRule="auto"/>
      </w:pPr>
    </w:p>
    <w:p w:rsidR="008B0B51" w:rsidP="007A3352" w:rsidRDefault="009A4645" w14:paraId="1C44630E" w14:textId="21A8F118">
      <w:pPr>
        <w:pStyle w:val="ListParagraph"/>
        <w:numPr>
          <w:ilvl w:val="0"/>
          <w:numId w:val="16"/>
        </w:numPr>
        <w:spacing w:line="276" w:lineRule="auto"/>
      </w:pPr>
      <w:r>
        <w:t>[IF SERVICES</w:t>
      </w:r>
      <w:r w:rsidR="00B02B6B">
        <w:t xml:space="preserve">/ACTIVITIES </w:t>
      </w:r>
      <w:r>
        <w:t xml:space="preserve">ARE OFFERED]: </w:t>
      </w:r>
      <w:r w:rsidR="008B0B51">
        <w:t xml:space="preserve">How did you </w:t>
      </w:r>
      <w:r w:rsidR="003F2447">
        <w:t>first hear about [</w:t>
      </w:r>
      <w:r w:rsidR="001B0C82">
        <w:t>SERVICES MENTIONED IN</w:t>
      </w:r>
      <w:r w:rsidR="00904F43">
        <w:t xml:space="preserve"> Q</w:t>
      </w:r>
      <w:r w:rsidR="00D65116">
        <w:t>8</w:t>
      </w:r>
      <w:r w:rsidR="00B278D8">
        <w:t>]?</w:t>
      </w:r>
    </w:p>
    <w:p w:rsidRPr="000F5236" w:rsidR="000F5236" w:rsidP="000F5236" w:rsidRDefault="000F5236" w14:paraId="0C78C785" w14:textId="77777777">
      <w:pPr>
        <w:pStyle w:val="ListParagraph"/>
        <w:spacing w:line="276" w:lineRule="auto"/>
        <w:rPr>
          <w:i/>
        </w:rPr>
      </w:pPr>
    </w:p>
    <w:p w:rsidR="007A3352" w:rsidRDefault="00D45E34" w14:paraId="36C8F307" w14:textId="43602BB3">
      <w:pPr>
        <w:pStyle w:val="ListParagraph"/>
        <w:numPr>
          <w:ilvl w:val="0"/>
          <w:numId w:val="16"/>
        </w:numPr>
        <w:spacing w:line="276" w:lineRule="auto"/>
        <w:rPr>
          <w:i/>
        </w:rPr>
      </w:pPr>
      <w:r>
        <w:t xml:space="preserve">Have you </w:t>
      </w:r>
      <w:r w:rsidR="00536331">
        <w:t>participated in these services?</w:t>
      </w:r>
    </w:p>
    <w:p w:rsidRPr="00A53834" w:rsidR="00934827" w:rsidP="007A3352" w:rsidRDefault="00934827" w14:paraId="519958C1" w14:textId="415DD315">
      <w:pPr>
        <w:pStyle w:val="ListParagraph"/>
        <w:numPr>
          <w:ilvl w:val="1"/>
          <w:numId w:val="16"/>
        </w:numPr>
        <w:spacing w:line="276" w:lineRule="auto"/>
        <w:rPr>
          <w:i/>
        </w:rPr>
      </w:pPr>
      <w:r>
        <w:t>[</w:t>
      </w:r>
      <w:r w:rsidR="007227EF">
        <w:t>IF ATTENDED</w:t>
      </w:r>
      <w:r>
        <w:t>] How many classes/</w:t>
      </w:r>
      <w:r w:rsidR="007734E4">
        <w:t>activities</w:t>
      </w:r>
      <w:r>
        <w:t xml:space="preserve"> did you attend?</w:t>
      </w:r>
    </w:p>
    <w:p w:rsidRPr="00A53834" w:rsidR="00717B4F" w:rsidP="0054509A" w:rsidRDefault="00717B4F" w14:paraId="14776D68" w14:textId="35E09F93">
      <w:pPr>
        <w:pStyle w:val="ListParagraph"/>
        <w:numPr>
          <w:ilvl w:val="1"/>
          <w:numId w:val="16"/>
        </w:numPr>
        <w:spacing w:line="276" w:lineRule="auto"/>
        <w:rPr>
          <w:i/>
        </w:rPr>
      </w:pPr>
      <w:r>
        <w:t xml:space="preserve">Tell me about some of the reasons you do or do not attend the services. </w:t>
      </w:r>
    </w:p>
    <w:p w:rsidRPr="000F5236" w:rsidR="000F5236" w:rsidP="000F5236" w:rsidRDefault="000F5236" w14:paraId="3C20FFA0" w14:textId="77777777">
      <w:pPr>
        <w:pStyle w:val="ListParagraph"/>
        <w:spacing w:line="276" w:lineRule="auto"/>
        <w:rPr>
          <w:i/>
        </w:rPr>
      </w:pPr>
    </w:p>
    <w:p w:rsidRPr="00A53834" w:rsidR="0054509A" w:rsidP="00A53834" w:rsidRDefault="00374516" w14:paraId="2A726A27" w14:textId="108AE933">
      <w:pPr>
        <w:pStyle w:val="ListParagraph"/>
        <w:numPr>
          <w:ilvl w:val="0"/>
          <w:numId w:val="16"/>
        </w:numPr>
        <w:spacing w:line="276" w:lineRule="auto"/>
        <w:rPr>
          <w:i/>
        </w:rPr>
      </w:pPr>
      <w:r>
        <w:t>[</w:t>
      </w:r>
      <w:r w:rsidR="007227EF">
        <w:t>IF ATTENDED</w:t>
      </w:r>
      <w:r w:rsidR="00D71DBD">
        <w:t xml:space="preserve">]: </w:t>
      </w:r>
      <w:r w:rsidR="007734E4">
        <w:t xml:space="preserve">What do you discuss or do in these classes/activities?  </w:t>
      </w:r>
    </w:p>
    <w:p w:rsidRPr="0054509A" w:rsidR="008311F4" w:rsidP="008311F4" w:rsidRDefault="007734E4" w14:paraId="60C6CD66" w14:textId="59FE1730">
      <w:pPr>
        <w:pStyle w:val="ListParagraph"/>
        <w:numPr>
          <w:ilvl w:val="1"/>
          <w:numId w:val="16"/>
        </w:numPr>
        <w:spacing w:line="276" w:lineRule="auto"/>
      </w:pPr>
      <w:r w:rsidRPr="00A94AFB">
        <w:rPr>
          <w:b/>
        </w:rPr>
        <w:t>Probe</w:t>
      </w:r>
      <w:r w:rsidR="00536331">
        <w:t xml:space="preserve">: </w:t>
      </w:r>
      <w:r w:rsidR="0049424F">
        <w:t xml:space="preserve">Can you tell me about anything that came up specifically related to </w:t>
      </w:r>
      <w:proofErr w:type="spellStart"/>
      <w:r w:rsidR="00021FD0">
        <w:t>coparenting</w:t>
      </w:r>
      <w:proofErr w:type="spellEnd"/>
      <w:r w:rsidR="00021FD0">
        <w:t xml:space="preserve"> </w:t>
      </w:r>
      <w:r>
        <w:t>relationships</w:t>
      </w:r>
      <w:r w:rsidR="0049424F">
        <w:t>?</w:t>
      </w:r>
      <w:r w:rsidR="002E131F">
        <w:t xml:space="preserve"> </w:t>
      </w:r>
      <w:r w:rsidR="00ED4FCE">
        <w:rPr>
          <w:i/>
        </w:rPr>
        <w:t>Interviewer</w:t>
      </w:r>
      <w:r w:rsidR="002E131F">
        <w:rPr>
          <w:i/>
        </w:rPr>
        <w:t xml:space="preserve"> note: we want to know about what is discussed related to the relationship with the father in the program, including anything related to </w:t>
      </w:r>
      <w:proofErr w:type="spellStart"/>
      <w:r w:rsidR="002E131F">
        <w:rPr>
          <w:i/>
        </w:rPr>
        <w:t>coparenting</w:t>
      </w:r>
      <w:proofErr w:type="spellEnd"/>
      <w:r w:rsidR="00F203B3">
        <w:rPr>
          <w:i/>
        </w:rPr>
        <w:t xml:space="preserve"> </w:t>
      </w:r>
      <w:r w:rsidR="002E131F">
        <w:rPr>
          <w:i/>
        </w:rPr>
        <w:t xml:space="preserve">more broadly (e.g., communication, getting along well enough to </w:t>
      </w:r>
      <w:proofErr w:type="spellStart"/>
      <w:r w:rsidR="002E131F">
        <w:rPr>
          <w:i/>
        </w:rPr>
        <w:t>coparent</w:t>
      </w:r>
      <w:proofErr w:type="spellEnd"/>
      <w:r w:rsidR="002E131F">
        <w:rPr>
          <w:i/>
        </w:rPr>
        <w:t>).</w:t>
      </w:r>
      <w:r w:rsidRPr="00A53834" w:rsidDel="002E131F" w:rsidR="002E131F">
        <w:rPr>
          <w:i/>
        </w:rPr>
        <w:t xml:space="preserve"> </w:t>
      </w:r>
    </w:p>
    <w:p w:rsidRPr="00A56401" w:rsidR="00A56401" w:rsidP="00A56401" w:rsidRDefault="00A56401" w14:paraId="04B22D46" w14:textId="4FB19436">
      <w:pPr>
        <w:spacing w:line="276" w:lineRule="auto"/>
        <w:rPr>
          <w:b/>
        </w:rPr>
      </w:pPr>
      <w:r w:rsidRPr="00A56401">
        <w:rPr>
          <w:b/>
        </w:rPr>
        <w:t xml:space="preserve">COPARENT </w:t>
      </w:r>
      <w:r w:rsidR="00046FEC">
        <w:rPr>
          <w:b/>
        </w:rPr>
        <w:t>ASSESSMENT</w:t>
      </w:r>
      <w:r w:rsidRPr="00A56401" w:rsidR="00046FEC">
        <w:rPr>
          <w:b/>
        </w:rPr>
        <w:t xml:space="preserve"> </w:t>
      </w:r>
      <w:r w:rsidR="00FA4510">
        <w:rPr>
          <w:b/>
        </w:rPr>
        <w:t xml:space="preserve">AND RECOMMENDATION </w:t>
      </w:r>
      <w:r w:rsidRPr="00A56401">
        <w:rPr>
          <w:b/>
        </w:rPr>
        <w:t xml:space="preserve">OF </w:t>
      </w:r>
      <w:r w:rsidR="00D346A4">
        <w:rPr>
          <w:b/>
        </w:rPr>
        <w:t>SERVICES</w:t>
      </w:r>
      <w:r w:rsidRPr="00A56401">
        <w:rPr>
          <w:b/>
        </w:rPr>
        <w:t xml:space="preserve"> (COPARENT AND/OR HEALTH</w:t>
      </w:r>
      <w:r w:rsidR="00320701">
        <w:rPr>
          <w:b/>
        </w:rPr>
        <w:t>Y</w:t>
      </w:r>
      <w:r w:rsidRPr="00A56401">
        <w:rPr>
          <w:b/>
        </w:rPr>
        <w:t xml:space="preserve"> RELATIONSHIP)</w:t>
      </w:r>
    </w:p>
    <w:p w:rsidR="00F84BD8" w:rsidP="00F84BD8" w:rsidRDefault="00F84BD8" w14:paraId="259E83F4" w14:textId="77777777">
      <w:pPr>
        <w:pStyle w:val="ListParagraph"/>
        <w:numPr>
          <w:ilvl w:val="0"/>
          <w:numId w:val="16"/>
        </w:numPr>
        <w:spacing w:line="276" w:lineRule="auto"/>
      </w:pPr>
      <w:bookmarkStart w:name="_Hlk24470737" w:id="3"/>
      <w:r w:rsidRPr="00F203B3">
        <w:t>[IF ATTENDED]</w:t>
      </w:r>
      <w:r>
        <w:t xml:space="preserve"> What, if anything, did you learn? </w:t>
      </w:r>
    </w:p>
    <w:p w:rsidR="00F84BD8" w:rsidP="00F84BD8" w:rsidRDefault="00F84BD8" w14:paraId="260EA49B" w14:textId="64B2BB17">
      <w:pPr>
        <w:pStyle w:val="ListParagraph"/>
        <w:numPr>
          <w:ilvl w:val="1"/>
          <w:numId w:val="21"/>
        </w:numPr>
        <w:spacing w:line="276" w:lineRule="auto"/>
      </w:pPr>
      <w:r>
        <w:rPr>
          <w:u w:val="single"/>
        </w:rPr>
        <w:t xml:space="preserve">Follow </w:t>
      </w:r>
      <w:r w:rsidRPr="00F84BD8">
        <w:rPr>
          <w:u w:val="single"/>
        </w:rPr>
        <w:t>up</w:t>
      </w:r>
      <w:r>
        <w:t xml:space="preserve">: </w:t>
      </w:r>
      <w:r w:rsidRPr="00F84BD8">
        <w:t>Do</w:t>
      </w:r>
      <w:r>
        <w:t xml:space="preserve"> you feel like what you learned was useful to you? [IF NEEDED] Tell me more about that. Do you feel like it would be relevant to the other coparents?</w:t>
      </w:r>
    </w:p>
    <w:p w:rsidR="00B46F94" w:rsidP="00B46F94" w:rsidRDefault="00B46F94" w14:paraId="7158485C" w14:textId="03CC64B5">
      <w:pPr>
        <w:pStyle w:val="ListParagraph"/>
        <w:numPr>
          <w:ilvl w:val="1"/>
          <w:numId w:val="21"/>
        </w:numPr>
        <w:spacing w:line="276" w:lineRule="auto"/>
      </w:pPr>
      <w:bookmarkStart w:name="_Hlk37223009" w:id="4"/>
      <w:r w:rsidRPr="00B46F94">
        <w:rPr>
          <w:u w:val="single"/>
        </w:rPr>
        <w:t>Follow up</w:t>
      </w:r>
      <w:r>
        <w:t xml:space="preserve">: Have you found yourself using any of the skills you learned about </w:t>
      </w:r>
      <w:proofErr w:type="spellStart"/>
      <w:r>
        <w:t>coparenting</w:t>
      </w:r>
      <w:proofErr w:type="spellEnd"/>
      <w:r>
        <w:t xml:space="preserve"> or romantic relationships from [FATHERHOOD PROGRAM] </w:t>
      </w:r>
      <w:r w:rsidR="00955CCD">
        <w:t>to help navigate any</w:t>
      </w:r>
      <w:r>
        <w:t xml:space="preserve"> changes or disruptions caused by the coronavirus? If so, can you tell me about how and why you used these skills?</w:t>
      </w:r>
    </w:p>
    <w:bookmarkEnd w:id="3"/>
    <w:bookmarkEnd w:id="4"/>
    <w:p w:rsidRPr="000F5236" w:rsidR="000F5236" w:rsidP="000F5236" w:rsidRDefault="000F5236" w14:paraId="5F5C10A7" w14:textId="5340262E">
      <w:pPr>
        <w:pStyle w:val="ListParagraph"/>
        <w:spacing w:line="276" w:lineRule="auto"/>
        <w:rPr>
          <w:i/>
        </w:rPr>
      </w:pPr>
    </w:p>
    <w:p w:rsidRPr="007A3352" w:rsidR="003A2157" w:rsidP="00F84BD8" w:rsidRDefault="003A2157" w14:paraId="7300C90F" w14:textId="3C17B1AE">
      <w:pPr>
        <w:pStyle w:val="ListParagraph"/>
        <w:numPr>
          <w:ilvl w:val="0"/>
          <w:numId w:val="16"/>
        </w:numPr>
        <w:spacing w:line="276" w:lineRule="auto"/>
        <w:rPr>
          <w:i/>
        </w:rPr>
      </w:pPr>
      <w:r w:rsidRPr="00841598">
        <w:t>[</w:t>
      </w:r>
      <w:r w:rsidRPr="00841598" w:rsidR="007227EF">
        <w:t>IF ATTENDED</w:t>
      </w:r>
      <w:r w:rsidRPr="00841598">
        <w:t>]: What</w:t>
      </w:r>
      <w:r w:rsidR="00D346A4">
        <w:t>, if anything, d</w:t>
      </w:r>
      <w:r w:rsidR="003F2447">
        <w:t>id</w:t>
      </w:r>
      <w:r w:rsidR="00D346A4">
        <w:t xml:space="preserve"> you really like about [</w:t>
      </w:r>
      <w:r w:rsidR="007227EF">
        <w:t xml:space="preserve">SERVICES MENTIONED IN </w:t>
      </w:r>
      <w:r w:rsidR="00904F43">
        <w:t>Q</w:t>
      </w:r>
      <w:r w:rsidR="00FA42B9">
        <w:t>8</w:t>
      </w:r>
      <w:r w:rsidR="00D346A4">
        <w:t>]?</w:t>
      </w:r>
      <w:r w:rsidR="00536331">
        <w:t xml:space="preserve"> </w:t>
      </w:r>
      <w:r w:rsidR="00ED4FCE">
        <w:rPr>
          <w:i/>
        </w:rPr>
        <w:t xml:space="preserve">Interviewer </w:t>
      </w:r>
      <w:r w:rsidRPr="00A56401" w:rsidR="00A56401">
        <w:rPr>
          <w:i/>
        </w:rPr>
        <w:t xml:space="preserve"> should reference </w:t>
      </w:r>
      <w:r w:rsidR="00D45E34">
        <w:rPr>
          <w:i/>
        </w:rPr>
        <w:t>answers given to</w:t>
      </w:r>
      <w:r w:rsidR="00D124B0">
        <w:rPr>
          <w:i/>
        </w:rPr>
        <w:t xml:space="preserve"> Q</w:t>
      </w:r>
      <w:r w:rsidR="00A0082C">
        <w:rPr>
          <w:i/>
        </w:rPr>
        <w:t>8</w:t>
      </w:r>
      <w:r w:rsidRPr="00A56401" w:rsidR="00A56401">
        <w:rPr>
          <w:i/>
        </w:rPr>
        <w:t>.</w:t>
      </w:r>
      <w:r w:rsidR="00A56401">
        <w:t xml:space="preserve">  </w:t>
      </w:r>
    </w:p>
    <w:p w:rsidRPr="000F5236" w:rsidR="000F5236" w:rsidP="000F5236" w:rsidRDefault="000F5236" w14:paraId="7D4F24F9" w14:textId="74082A20">
      <w:pPr>
        <w:pStyle w:val="ListParagraph"/>
        <w:spacing w:line="276" w:lineRule="auto"/>
        <w:rPr>
          <w:i/>
        </w:rPr>
      </w:pPr>
    </w:p>
    <w:p w:rsidRPr="00A106EF" w:rsidR="00ED309F" w:rsidP="00F84BD8" w:rsidRDefault="003A2157" w14:paraId="592EC46C" w14:textId="136F3D64">
      <w:pPr>
        <w:pStyle w:val="ListParagraph"/>
        <w:numPr>
          <w:ilvl w:val="0"/>
          <w:numId w:val="16"/>
        </w:numPr>
        <w:spacing w:line="276" w:lineRule="auto"/>
        <w:rPr>
          <w:i/>
        </w:rPr>
      </w:pPr>
      <w:r w:rsidRPr="00841598">
        <w:t>[</w:t>
      </w:r>
      <w:r w:rsidRPr="00841598" w:rsidR="007227EF">
        <w:t>IF ATTENDED</w:t>
      </w:r>
      <w:r w:rsidRPr="00841598">
        <w:t>]: What</w:t>
      </w:r>
      <w:r w:rsidR="00D346A4">
        <w:t>, if anything,</w:t>
      </w:r>
      <w:r w:rsidRPr="00841598">
        <w:t xml:space="preserve"> d</w:t>
      </w:r>
      <w:r w:rsidR="003F2447">
        <w:t>id</w:t>
      </w:r>
      <w:r w:rsidRPr="00841598">
        <w:t xml:space="preserve"> you not like, or think could be better about [</w:t>
      </w:r>
      <w:r w:rsidRPr="00841598" w:rsidR="007227EF">
        <w:t>INSERT</w:t>
      </w:r>
      <w:r w:rsidR="007227EF">
        <w:t xml:space="preserve"> SERVICES MENTIONED IN </w:t>
      </w:r>
      <w:r w:rsidR="00904F43">
        <w:t>Q</w:t>
      </w:r>
      <w:r w:rsidR="00FA42B9">
        <w:t>8</w:t>
      </w:r>
      <w:r w:rsidR="00B03343">
        <w:t>]?</w:t>
      </w:r>
      <w:r w:rsidRPr="00841598">
        <w:t xml:space="preserve"> </w:t>
      </w:r>
      <w:r w:rsidR="00904F43">
        <w:t xml:space="preserve">Is there anything missing? </w:t>
      </w:r>
    </w:p>
    <w:p w:rsidR="00170648" w:rsidP="0080405D" w:rsidRDefault="0080405D" w14:paraId="29125A56" w14:textId="2D92DCC7">
      <w:pPr>
        <w:pStyle w:val="ListParagraph"/>
        <w:numPr>
          <w:ilvl w:val="1"/>
          <w:numId w:val="16"/>
        </w:numPr>
        <w:spacing w:line="276" w:lineRule="auto"/>
      </w:pPr>
      <w:r>
        <w:rPr>
          <w:b/>
        </w:rPr>
        <w:t>Probe:</w:t>
      </w:r>
      <w:r>
        <w:t xml:space="preserve"> </w:t>
      </w:r>
      <w:r w:rsidR="00A106EF">
        <w:t>Tell me about the atmosphere participating in [SERVICES MENTIONED IN Q</w:t>
      </w:r>
      <w:r w:rsidR="00A0082C">
        <w:t>8</w:t>
      </w:r>
      <w:r w:rsidR="00A106EF">
        <w:t>]? (e.g., was it a friendly atmosphere to come to, describe the facilitation)?</w:t>
      </w:r>
    </w:p>
    <w:p w:rsidR="00A106EF" w:rsidP="0080405D" w:rsidRDefault="00F84BD8" w14:paraId="083DE2B0" w14:textId="25B8918F">
      <w:pPr>
        <w:pStyle w:val="ListParagraph"/>
        <w:numPr>
          <w:ilvl w:val="1"/>
          <w:numId w:val="16"/>
        </w:numPr>
        <w:spacing w:line="276" w:lineRule="auto"/>
      </w:pPr>
      <w:r w:rsidRPr="00F203B3">
        <w:t xml:space="preserve"> </w:t>
      </w:r>
      <w:r w:rsidR="0080405D">
        <w:rPr>
          <w:b/>
        </w:rPr>
        <w:t>Probe:</w:t>
      </w:r>
      <w:r w:rsidR="0080405D">
        <w:t xml:space="preserve"> </w:t>
      </w:r>
      <w:r w:rsidR="00A106EF">
        <w:t>Was it easy or more difficult to connect with the staff and other participants? [IF NEEDED]: Tell me more about that.</w:t>
      </w:r>
    </w:p>
    <w:p w:rsidR="00C767D9" w:rsidP="00C767D9" w:rsidRDefault="00C767D9" w14:paraId="51ED24CE" w14:textId="77777777">
      <w:pPr>
        <w:pStyle w:val="ListParagraph"/>
      </w:pPr>
    </w:p>
    <w:p w:rsidRPr="00ED4FCE" w:rsidR="00A106EF" w:rsidP="00C767D9" w:rsidRDefault="00EF47D3" w14:paraId="09373DE3" w14:textId="1A84872E">
      <w:pPr>
        <w:pStyle w:val="ListParagraph"/>
        <w:numPr>
          <w:ilvl w:val="0"/>
          <w:numId w:val="16"/>
        </w:numPr>
        <w:rPr>
          <w:i/>
        </w:rPr>
      </w:pPr>
      <w:r>
        <w:t xml:space="preserve">[IF ATTENDED] What </w:t>
      </w:r>
      <w:r w:rsidR="00D45E34">
        <w:t>does [</w:t>
      </w:r>
      <w:r w:rsidRPr="00C767D9" w:rsidR="00D45E34">
        <w:rPr>
          <w:b/>
          <w:bCs/>
        </w:rPr>
        <w:t>FATHER’S NAME</w:t>
      </w:r>
      <w:r w:rsidR="00D45E34">
        <w:t xml:space="preserve">] </w:t>
      </w:r>
      <w:r>
        <w:t>think about you attending these services?</w:t>
      </w:r>
    </w:p>
    <w:p w:rsidR="000F5236" w:rsidP="009368C1" w:rsidRDefault="000F5236" w14:paraId="0ECB6F3A" w14:textId="77777777">
      <w:pPr>
        <w:spacing w:line="276" w:lineRule="auto"/>
        <w:rPr>
          <w:b/>
        </w:rPr>
      </w:pPr>
    </w:p>
    <w:p w:rsidR="009368C1" w:rsidP="009368C1" w:rsidRDefault="009368C1" w14:paraId="41CAA1B7" w14:textId="3049804A">
      <w:pPr>
        <w:spacing w:line="276" w:lineRule="auto"/>
        <w:rPr>
          <w:b/>
        </w:rPr>
      </w:pPr>
      <w:r w:rsidRPr="009368C1">
        <w:rPr>
          <w:b/>
        </w:rPr>
        <w:t>LOOKING AHEAD</w:t>
      </w:r>
    </w:p>
    <w:p w:rsidRPr="00A106EF" w:rsidR="00A106EF" w:rsidP="009368C1" w:rsidRDefault="00A106EF" w14:paraId="69635543" w14:textId="3DDDE139">
      <w:pPr>
        <w:spacing w:line="276" w:lineRule="auto"/>
        <w:rPr>
          <w:bCs/>
          <w:i/>
          <w:iCs/>
        </w:rPr>
      </w:pPr>
      <w:r>
        <w:rPr>
          <w:bCs/>
          <w:i/>
          <w:iCs/>
        </w:rPr>
        <w:t xml:space="preserve">The next few questions are about things that programs could do to support coparents. </w:t>
      </w:r>
    </w:p>
    <w:p w:rsidR="00DF4C5D" w:rsidP="002778E8" w:rsidRDefault="00A106EF" w14:paraId="65DBFB14" w14:textId="6942A1B0">
      <w:pPr>
        <w:pStyle w:val="ListParagraph"/>
        <w:numPr>
          <w:ilvl w:val="0"/>
          <w:numId w:val="16"/>
        </w:numPr>
        <w:spacing w:line="276" w:lineRule="auto"/>
      </w:pPr>
      <w:r>
        <w:t>What could [</w:t>
      </w:r>
      <w:r w:rsidRPr="00D45E34" w:rsidR="00D45E34">
        <w:rPr>
          <w:b/>
          <w:bCs/>
        </w:rPr>
        <w:t xml:space="preserve">FATHERHOOD </w:t>
      </w:r>
      <w:r w:rsidRPr="00D45E34">
        <w:rPr>
          <w:b/>
          <w:bCs/>
        </w:rPr>
        <w:t>PROGRAM</w:t>
      </w:r>
      <w:r>
        <w:t xml:space="preserve">] or programs like it do to help support </w:t>
      </w:r>
      <w:proofErr w:type="spellStart"/>
      <w:r>
        <w:t>coparenting</w:t>
      </w:r>
      <w:proofErr w:type="spellEnd"/>
      <w:r>
        <w:t xml:space="preserve"> relationships?</w:t>
      </w:r>
      <w:r w:rsidR="00143A57">
        <w:t xml:space="preserve"> </w:t>
      </w:r>
      <w:r w:rsidRPr="005C506B" w:rsidR="00DF4C5D">
        <w:rPr>
          <w:b/>
        </w:rPr>
        <w:t>Probe</w:t>
      </w:r>
      <w:r w:rsidR="00DF4C5D">
        <w:t xml:space="preserve">: What kind of services or activities related to </w:t>
      </w:r>
      <w:proofErr w:type="spellStart"/>
      <w:r w:rsidR="00DF4C5D">
        <w:t>coparenting</w:t>
      </w:r>
      <w:proofErr w:type="spellEnd"/>
      <w:r w:rsidR="00DF4C5D">
        <w:t xml:space="preserve"> would be most helpful?</w:t>
      </w:r>
    </w:p>
    <w:p w:rsidRPr="00143A57" w:rsidR="00544463" w:rsidP="005C506B" w:rsidRDefault="00544463" w14:paraId="0D82C5CE" w14:textId="0CDA9065">
      <w:pPr>
        <w:pStyle w:val="ListParagraph"/>
        <w:numPr>
          <w:ilvl w:val="1"/>
          <w:numId w:val="16"/>
        </w:numPr>
        <w:spacing w:line="276" w:lineRule="auto"/>
      </w:pPr>
      <w:r w:rsidRPr="00A94AFB">
        <w:rPr>
          <w:b/>
        </w:rPr>
        <w:t>Probe</w:t>
      </w:r>
      <w:r>
        <w:t>: What do you think these kinds of services or activities should look like?</w:t>
      </w:r>
      <w:r w:rsidR="000C1214">
        <w:t xml:space="preserve"> </w:t>
      </w:r>
      <w:r w:rsidRPr="00143A57" w:rsidR="000C1214">
        <w:rPr>
          <w:b/>
        </w:rPr>
        <w:t>Probe</w:t>
      </w:r>
      <w:r w:rsidRPr="00143A57" w:rsidR="000C1214">
        <w:t xml:space="preserve"> for number of sessions/classes they’d ideally attend, whether they’d attend with the father or separately</w:t>
      </w:r>
      <w:r w:rsidRPr="00143A57" w:rsidR="00E37C6C">
        <w:t>, and what topics the services would cover.</w:t>
      </w:r>
    </w:p>
    <w:p w:rsidR="00CE34EF" w:rsidP="005C506B" w:rsidRDefault="00CE34EF" w14:paraId="4390D684" w14:textId="025E41DD">
      <w:pPr>
        <w:pStyle w:val="ListParagraph"/>
        <w:numPr>
          <w:ilvl w:val="1"/>
          <w:numId w:val="16"/>
        </w:numPr>
        <w:spacing w:line="276" w:lineRule="auto"/>
      </w:pPr>
      <w:r w:rsidRPr="00A94AFB">
        <w:rPr>
          <w:u w:val="single"/>
        </w:rPr>
        <w:t>Follow</w:t>
      </w:r>
      <w:r w:rsidRPr="00A94AFB" w:rsidR="00A94AFB">
        <w:rPr>
          <w:u w:val="single"/>
        </w:rPr>
        <w:t xml:space="preserve"> </w:t>
      </w:r>
      <w:r w:rsidRPr="00A94AFB">
        <w:rPr>
          <w:u w:val="single"/>
        </w:rPr>
        <w:t>up</w:t>
      </w:r>
      <w:r>
        <w:t xml:space="preserve">: Now thinking about </w:t>
      </w:r>
      <w:r w:rsidR="00D45E34">
        <w:t>[</w:t>
      </w:r>
      <w:r w:rsidRPr="00C34FD9" w:rsidR="00D45E34">
        <w:rPr>
          <w:b/>
          <w:bCs/>
        </w:rPr>
        <w:t>FATHER’S NAME</w:t>
      </w:r>
      <w:r w:rsidR="00D45E34">
        <w:t xml:space="preserve">], </w:t>
      </w:r>
      <w:r>
        <w:t xml:space="preserve">what services or activities do you think would be most helpful for </w:t>
      </w:r>
      <w:r w:rsidR="00D45E34">
        <w:t>[</w:t>
      </w:r>
      <w:r w:rsidRPr="00D45E34" w:rsidR="00D45E34">
        <w:rPr>
          <w:b/>
          <w:bCs/>
        </w:rPr>
        <w:t>FATHERHOOD PROGRAM</w:t>
      </w:r>
      <w:r w:rsidR="00D45E34">
        <w:t xml:space="preserve">] </w:t>
      </w:r>
      <w:r>
        <w:t xml:space="preserve">to offer </w:t>
      </w:r>
      <w:r w:rsidR="00D45E34">
        <w:t>fathers like him</w:t>
      </w:r>
      <w:r>
        <w:t xml:space="preserve">? </w:t>
      </w:r>
    </w:p>
    <w:p w:rsidR="005B0FA2" w:rsidP="005C506B" w:rsidRDefault="00DF4C5D" w14:paraId="53483FDB" w14:textId="751177F9">
      <w:pPr>
        <w:pStyle w:val="ListParagraph"/>
        <w:numPr>
          <w:ilvl w:val="1"/>
          <w:numId w:val="16"/>
        </w:numPr>
        <w:spacing w:line="276" w:lineRule="auto"/>
      </w:pPr>
      <w:r w:rsidRPr="00A94AFB">
        <w:rPr>
          <w:u w:val="single"/>
        </w:rPr>
        <w:lastRenderedPageBreak/>
        <w:t>Follow</w:t>
      </w:r>
      <w:r w:rsidRPr="00A94AFB" w:rsidR="00A94AFB">
        <w:rPr>
          <w:u w:val="single"/>
        </w:rPr>
        <w:t xml:space="preserve"> </w:t>
      </w:r>
      <w:r w:rsidRPr="00A94AFB">
        <w:rPr>
          <w:u w:val="single"/>
        </w:rPr>
        <w:t>up</w:t>
      </w:r>
      <w:r>
        <w:t xml:space="preserve">: If these services or activities existed, how could </w:t>
      </w:r>
      <w:r w:rsidRPr="00B569EB" w:rsidR="00D45E34">
        <w:rPr>
          <w:b/>
          <w:bCs/>
        </w:rPr>
        <w:t>[</w:t>
      </w:r>
      <w:r w:rsidR="00D45E34">
        <w:rPr>
          <w:b/>
          <w:bCs/>
        </w:rPr>
        <w:t>FATHERHOOD PROGRAM</w:t>
      </w:r>
      <w:r w:rsidRPr="00B569EB" w:rsidR="00D45E34">
        <w:rPr>
          <w:b/>
          <w:bCs/>
        </w:rPr>
        <w:t>]</w:t>
      </w:r>
      <w:r w:rsidR="00D45E34">
        <w:t xml:space="preserve"> </w:t>
      </w:r>
      <w:r>
        <w:t>or programs like it encourage fathers to participate?</w:t>
      </w:r>
    </w:p>
    <w:p w:rsidRPr="00A53834" w:rsidR="00EC63F3" w:rsidRDefault="00AF156B" w14:paraId="1C486199" w14:textId="6AE07C82">
      <w:pPr>
        <w:spacing w:line="276" w:lineRule="auto"/>
        <w:rPr>
          <w:b/>
        </w:rPr>
      </w:pPr>
      <w:r w:rsidRPr="00A53834">
        <w:rPr>
          <w:b/>
        </w:rPr>
        <w:t>CLOSING</w:t>
      </w:r>
    </w:p>
    <w:p w:rsidR="00C8642B" w:rsidP="00C8642B" w:rsidRDefault="00C8642B" w14:paraId="1156C2B2" w14:textId="77777777">
      <w:pPr>
        <w:spacing w:line="276" w:lineRule="auto"/>
        <w:rPr>
          <w:i/>
        </w:rPr>
      </w:pPr>
      <w:r w:rsidRPr="00A534E3">
        <w:rPr>
          <w:i/>
        </w:rPr>
        <w:t xml:space="preserve">Thank you for </w:t>
      </w:r>
      <w:r>
        <w:rPr>
          <w:i/>
        </w:rPr>
        <w:t>sharing your thoughts on this</w:t>
      </w:r>
      <w:r w:rsidRPr="00A534E3">
        <w:rPr>
          <w:i/>
        </w:rPr>
        <w:t xml:space="preserve">. We are coming now to our last few questions. </w:t>
      </w:r>
    </w:p>
    <w:p w:rsidRPr="00C767D9" w:rsidR="00C767D9" w:rsidP="002778E8" w:rsidRDefault="00C8642B" w14:paraId="25AD4142" w14:textId="15070747">
      <w:pPr>
        <w:pStyle w:val="ListParagraph"/>
        <w:numPr>
          <w:ilvl w:val="0"/>
          <w:numId w:val="16"/>
        </w:numPr>
        <w:spacing w:line="276" w:lineRule="auto"/>
        <w:rPr>
          <w:i/>
        </w:rPr>
      </w:pPr>
      <w:bookmarkStart w:name="_Hlk8215307" w:id="5"/>
      <w:r>
        <w:t>[</w:t>
      </w:r>
      <w:r w:rsidRPr="003F123F">
        <w:rPr>
          <w:iCs/>
        </w:rPr>
        <w:t>IF PARTICIPANT</w:t>
      </w:r>
      <w:r>
        <w:rPr>
          <w:iCs/>
        </w:rPr>
        <w:t>S</w:t>
      </w:r>
      <w:r w:rsidRPr="003F123F">
        <w:rPr>
          <w:iCs/>
        </w:rPr>
        <w:t xml:space="preserve"> MENTIONED ANY SYSTEMS OR AGENCIES EARLIER</w:t>
      </w:r>
      <w:r>
        <w:t>]: Earlier you mentioned [</w:t>
      </w:r>
      <w:r w:rsidRPr="00D45E34">
        <w:rPr>
          <w:b/>
          <w:bCs/>
        </w:rPr>
        <w:t>SYSTEM OR AGENCY</w:t>
      </w:r>
      <w:r>
        <w:t>]. Are there any ways in which [</w:t>
      </w:r>
      <w:r w:rsidRPr="00D45E34">
        <w:rPr>
          <w:b/>
          <w:bCs/>
        </w:rPr>
        <w:t>SYSTEM OR AGENCY</w:t>
      </w:r>
      <w:r>
        <w:t xml:space="preserve">] affects your </w:t>
      </w:r>
      <w:proofErr w:type="spellStart"/>
      <w:r>
        <w:t>coparenting</w:t>
      </w:r>
      <w:proofErr w:type="spellEnd"/>
      <w:r>
        <w:t xml:space="preserve"> relationship?] Can you think of any [other] systems or agencies that </w:t>
      </w:r>
      <w:r w:rsidR="00DE64BB">
        <w:t>affect</w:t>
      </w:r>
      <w:r>
        <w:t xml:space="preserve"> your </w:t>
      </w:r>
      <w:proofErr w:type="spellStart"/>
      <w:r>
        <w:t>coparenting</w:t>
      </w:r>
      <w:proofErr w:type="spellEnd"/>
      <w:r>
        <w:t xml:space="preserve"> relationship, either positively or negatively?</w:t>
      </w:r>
    </w:p>
    <w:p w:rsidRPr="00C767D9" w:rsidR="00C8642B" w:rsidP="00C767D9" w:rsidRDefault="00C767D9" w14:paraId="4877E993" w14:textId="1ADCFD26">
      <w:pPr>
        <w:pStyle w:val="ListParagraph"/>
        <w:numPr>
          <w:ilvl w:val="1"/>
          <w:numId w:val="16"/>
        </w:numPr>
        <w:spacing w:line="276" w:lineRule="auto"/>
        <w:rPr>
          <w:i/>
        </w:rPr>
      </w:pPr>
      <w:r>
        <w:rPr>
          <w:b/>
          <w:bCs/>
        </w:rPr>
        <w:t xml:space="preserve">Probe: </w:t>
      </w:r>
      <w:r w:rsidR="00C8642B">
        <w:t>[</w:t>
      </w:r>
      <w:r w:rsidRPr="00D45E34" w:rsidR="00C8642B">
        <w:rPr>
          <w:bCs/>
        </w:rPr>
        <w:t>IF PARTICIPANTS ARE HAVING DIFFICULTY ANSWERING</w:t>
      </w:r>
      <w:r>
        <w:rPr>
          <w:bCs/>
        </w:rPr>
        <w:t xml:space="preserve">] </w:t>
      </w:r>
      <w:r w:rsidR="00C8642B">
        <w:t>For example, social systems, legal systems, community or school systems, child support, child protective services, domestic violence agencies, etc.</w:t>
      </w:r>
    </w:p>
    <w:p w:rsidRPr="00C767D9" w:rsidR="00C767D9" w:rsidP="00C767D9" w:rsidRDefault="00C767D9" w14:paraId="7CC9056F" w14:textId="348C3E66">
      <w:pPr>
        <w:pStyle w:val="ListParagraph"/>
        <w:numPr>
          <w:ilvl w:val="1"/>
          <w:numId w:val="16"/>
        </w:numPr>
      </w:pPr>
      <w:r w:rsidRPr="00EE7B66">
        <w:rPr>
          <w:u w:val="single"/>
        </w:rPr>
        <w:t>Follow up</w:t>
      </w:r>
      <w:r>
        <w:t xml:space="preserve">: What are the steps other systems or agencies can take to help make your </w:t>
      </w:r>
      <w:proofErr w:type="spellStart"/>
      <w:r>
        <w:t>coparenting</w:t>
      </w:r>
      <w:proofErr w:type="spellEnd"/>
      <w:r>
        <w:t xml:space="preserve"> or romantic relationships better?</w:t>
      </w:r>
      <w:bookmarkStart w:name="_GoBack" w:id="6"/>
      <w:bookmarkEnd w:id="6"/>
    </w:p>
    <w:bookmarkEnd w:id="5"/>
    <w:p w:rsidRPr="000F5236" w:rsidR="000F5236" w:rsidP="002778E8" w:rsidRDefault="000F5236" w14:paraId="62BBB328" w14:textId="2F6DCFC3">
      <w:pPr>
        <w:pStyle w:val="ListParagraph"/>
        <w:rPr>
          <w:i/>
        </w:rPr>
      </w:pPr>
    </w:p>
    <w:p w:rsidRPr="004419EC" w:rsidR="00C8642B" w:rsidP="002778E8" w:rsidRDefault="00C8642B" w14:paraId="3B488E1C" w14:textId="01C5C32B">
      <w:pPr>
        <w:pStyle w:val="ListParagraph"/>
        <w:numPr>
          <w:ilvl w:val="0"/>
          <w:numId w:val="16"/>
        </w:numPr>
        <w:rPr>
          <w:i/>
        </w:rPr>
      </w:pPr>
      <w:r>
        <w:t>[</w:t>
      </w:r>
      <w:r w:rsidRPr="003F123F">
        <w:rPr>
          <w:iCs/>
        </w:rPr>
        <w:t xml:space="preserve">IF PARTICIPANT DID NOT MENTION ANY SYSTEMS OR AGENCIES EARLIER </w:t>
      </w:r>
      <w:r>
        <w:t xml:space="preserve">]: Sometimes there are external factors that can affect people’s </w:t>
      </w:r>
      <w:proofErr w:type="spellStart"/>
      <w:r>
        <w:t>coparenting</w:t>
      </w:r>
      <w:proofErr w:type="spellEnd"/>
      <w:r>
        <w:t xml:space="preserve"> relationships. </w:t>
      </w:r>
      <w:r w:rsidR="00BB3452">
        <w:t xml:space="preserve">We’ve already talked about how </w:t>
      </w:r>
      <w:r w:rsidR="00955CCD">
        <w:t>any</w:t>
      </w:r>
      <w:r w:rsidR="00B46F94">
        <w:t xml:space="preserve"> </w:t>
      </w:r>
      <w:r w:rsidR="00BB3452">
        <w:t xml:space="preserve">changes or disruptions caused by the coronavirus have affected your </w:t>
      </w:r>
      <w:proofErr w:type="spellStart"/>
      <w:r w:rsidR="00BB3452">
        <w:t>coparenting</w:t>
      </w:r>
      <w:proofErr w:type="spellEnd"/>
      <w:r w:rsidR="00BB3452">
        <w:t xml:space="preserve"> and romantic relationships. </w:t>
      </w:r>
      <w:r>
        <w:t xml:space="preserve">Can you think of any </w:t>
      </w:r>
      <w:r w:rsidR="008311F4">
        <w:t xml:space="preserve">other </w:t>
      </w:r>
      <w:r>
        <w:t xml:space="preserve">external factors that </w:t>
      </w:r>
      <w:r w:rsidR="00DE64BB">
        <w:t>affect</w:t>
      </w:r>
      <w:r>
        <w:t xml:space="preserve"> your </w:t>
      </w:r>
      <w:proofErr w:type="spellStart"/>
      <w:r>
        <w:t>coparenting</w:t>
      </w:r>
      <w:proofErr w:type="spellEnd"/>
      <w:r>
        <w:t xml:space="preserve"> relationship, either positively or negatively?</w:t>
      </w:r>
    </w:p>
    <w:p w:rsidRPr="00850821" w:rsidR="00C8642B" w:rsidP="00C8642B" w:rsidRDefault="00C8642B" w14:paraId="69809C9D" w14:textId="77777777">
      <w:pPr>
        <w:pStyle w:val="ListParagraph"/>
        <w:numPr>
          <w:ilvl w:val="1"/>
          <w:numId w:val="20"/>
        </w:numPr>
        <w:spacing w:line="276" w:lineRule="auto"/>
        <w:rPr>
          <w:i/>
        </w:rPr>
      </w:pPr>
      <w:r w:rsidRPr="00143A57">
        <w:rPr>
          <w:b/>
          <w:iCs/>
        </w:rPr>
        <w:t>Probe</w:t>
      </w:r>
      <w:r>
        <w:rPr>
          <w:b/>
          <w:i/>
          <w:iCs/>
        </w:rPr>
        <w:t xml:space="preserve">: </w:t>
      </w:r>
      <w:r>
        <w:t xml:space="preserve">What about systems or agencies like social, legal, community, or school systems, or specific agencies, like child support, child protective services, or domestic violence agencies? </w:t>
      </w:r>
    </w:p>
    <w:p w:rsidR="000F5236" w:rsidP="000F5236" w:rsidRDefault="000F5236" w14:paraId="653BF225" w14:textId="77777777">
      <w:pPr>
        <w:pStyle w:val="ListParagraph"/>
        <w:spacing w:after="0" w:line="276" w:lineRule="auto"/>
        <w:ind w:left="360"/>
      </w:pPr>
    </w:p>
    <w:p w:rsidRPr="00841598" w:rsidR="00C8642B" w:rsidP="002778E8" w:rsidRDefault="00C8642B" w14:paraId="06052814" w14:textId="55D4F15A">
      <w:pPr>
        <w:pStyle w:val="ListParagraph"/>
        <w:numPr>
          <w:ilvl w:val="0"/>
          <w:numId w:val="16"/>
        </w:numPr>
        <w:spacing w:after="0" w:line="276" w:lineRule="auto"/>
      </w:pPr>
      <w:r w:rsidRPr="00841598">
        <w:t>Is there anything that we didn’t touch on today that you want us to know? Do you have any final comments or suggestions</w:t>
      </w:r>
      <w:r>
        <w:t xml:space="preserve"> related to [</w:t>
      </w:r>
      <w:r w:rsidRPr="00D45E34">
        <w:rPr>
          <w:b/>
          <w:bCs/>
        </w:rPr>
        <w:t>FATHERHOOD PROGRAM</w:t>
      </w:r>
      <w:r>
        <w:t>] or [</w:t>
      </w:r>
      <w:r w:rsidRPr="00D45E34">
        <w:rPr>
          <w:b/>
          <w:bCs/>
        </w:rPr>
        <w:t>COPARENTING SERVICES</w:t>
      </w:r>
      <w:r>
        <w:t>]?</w:t>
      </w:r>
    </w:p>
    <w:p w:rsidRPr="008F7176" w:rsidR="0038432F" w:rsidP="00A106EF" w:rsidRDefault="0038432F" w14:paraId="731BA04D" w14:textId="549DB6BA">
      <w:pPr>
        <w:spacing w:line="276" w:lineRule="auto"/>
      </w:pPr>
    </w:p>
    <w:p w:rsidR="00D46857" w:rsidP="008F7176" w:rsidRDefault="007E2DB3" w14:paraId="4B7A3342" w14:textId="2AE85AF2">
      <w:pPr>
        <w:spacing w:after="0" w:line="276" w:lineRule="auto"/>
        <w:rPr>
          <w:i/>
        </w:rPr>
      </w:pPr>
      <w:r w:rsidRPr="00841598">
        <w:rPr>
          <w:i/>
        </w:rPr>
        <w:t>We really appreciate you taking the time to talk with us today, thank you</w:t>
      </w:r>
      <w:r w:rsidR="00D46857">
        <w:rPr>
          <w:i/>
        </w:rPr>
        <w:t>!</w:t>
      </w:r>
      <w:r w:rsidR="00E303D9">
        <w:rPr>
          <w:i/>
        </w:rPr>
        <w:t xml:space="preserve"> </w:t>
      </w:r>
      <w:r w:rsidRPr="00841598">
        <w:rPr>
          <w:i/>
        </w:rPr>
        <w:t xml:space="preserve">  </w:t>
      </w:r>
    </w:p>
    <w:p w:rsidR="00D46857" w:rsidP="008F7176" w:rsidRDefault="00D46857" w14:paraId="5B690856" w14:textId="77777777">
      <w:pPr>
        <w:spacing w:after="0" w:line="276" w:lineRule="auto"/>
        <w:rPr>
          <w:i/>
        </w:rPr>
      </w:pPr>
    </w:p>
    <w:p w:rsidRPr="00DB3DB5" w:rsidR="00D46857" w:rsidP="00D46857" w:rsidRDefault="00D46857" w14:paraId="6771B111" w14:textId="77777777">
      <w:pPr>
        <w:spacing w:after="0" w:line="276" w:lineRule="auto"/>
        <w:rPr>
          <w:i/>
        </w:rPr>
      </w:pPr>
      <w:r>
        <w:rPr>
          <w:i/>
        </w:rPr>
        <w:t>Before you go, we have a quick survey we’d like to complete with you. [ADMINISTER BRIEF QUESTIONNAIRE]</w:t>
      </w:r>
    </w:p>
    <w:p w:rsidRPr="00841598" w:rsidR="00E06970" w:rsidP="008F7176" w:rsidRDefault="007E2DB3" w14:paraId="5900556A" w14:textId="2A0D4DA9">
      <w:pPr>
        <w:spacing w:after="0" w:line="276" w:lineRule="auto"/>
      </w:pPr>
      <w:r w:rsidRPr="00841598">
        <w:rPr>
          <w:i/>
        </w:rPr>
        <w:t xml:space="preserve"> </w:t>
      </w:r>
    </w:p>
    <w:sectPr w:rsidRPr="00841598" w:rsidR="00E06970">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7CA" w16cex:dateUtc="2020-04-22T1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4626" w14:textId="77777777" w:rsidR="00D6484A" w:rsidRDefault="00D6484A" w:rsidP="006B37A2">
      <w:pPr>
        <w:spacing w:after="0" w:line="240" w:lineRule="auto"/>
      </w:pPr>
      <w:r>
        <w:separator/>
      </w:r>
    </w:p>
  </w:endnote>
  <w:endnote w:type="continuationSeparator" w:id="0">
    <w:p w14:paraId="3D57AA92" w14:textId="77777777" w:rsidR="00D6484A" w:rsidRDefault="00D6484A" w:rsidP="006B37A2">
      <w:pPr>
        <w:spacing w:after="0" w:line="240" w:lineRule="auto"/>
      </w:pPr>
      <w:r>
        <w:continuationSeparator/>
      </w:r>
    </w:p>
  </w:endnote>
  <w:endnote w:type="continuationNotice" w:id="1">
    <w:p w14:paraId="583CE435" w14:textId="77777777" w:rsidR="00D6484A" w:rsidRDefault="00D64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05014"/>
      <w:docPartObj>
        <w:docPartGallery w:val="Page Numbers (Bottom of Page)"/>
        <w:docPartUnique/>
      </w:docPartObj>
    </w:sdtPr>
    <w:sdtEndPr>
      <w:rPr>
        <w:noProof/>
      </w:rPr>
    </w:sdtEndPr>
    <w:sdtContent>
      <w:p w14:paraId="0A1C6A54" w14:textId="04E825E4" w:rsidR="00CF1787" w:rsidRDefault="00CF1787">
        <w:pPr>
          <w:pStyle w:val="Footer"/>
          <w:jc w:val="center"/>
        </w:pPr>
        <w:r>
          <w:fldChar w:fldCharType="begin"/>
        </w:r>
        <w:r>
          <w:instrText xml:space="preserve"> PAGE   \* MERGEFORMAT </w:instrText>
        </w:r>
        <w:r>
          <w:fldChar w:fldCharType="separate"/>
        </w:r>
        <w:r w:rsidR="005C506B">
          <w:rPr>
            <w:noProof/>
          </w:rPr>
          <w:t>3</w:t>
        </w:r>
        <w:r>
          <w:rPr>
            <w:noProof/>
          </w:rPr>
          <w:fldChar w:fldCharType="end"/>
        </w:r>
      </w:p>
    </w:sdtContent>
  </w:sdt>
  <w:p w14:paraId="15E3D186" w14:textId="77777777" w:rsidR="00CF1787" w:rsidRDefault="00CF1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78A1" w14:textId="77777777" w:rsidR="00D6484A" w:rsidRDefault="00D6484A" w:rsidP="006B37A2">
      <w:pPr>
        <w:spacing w:after="0" w:line="240" w:lineRule="auto"/>
      </w:pPr>
      <w:r>
        <w:separator/>
      </w:r>
    </w:p>
  </w:footnote>
  <w:footnote w:type="continuationSeparator" w:id="0">
    <w:p w14:paraId="017FDFEB" w14:textId="77777777" w:rsidR="00D6484A" w:rsidRDefault="00D6484A" w:rsidP="006B37A2">
      <w:pPr>
        <w:spacing w:after="0" w:line="240" w:lineRule="auto"/>
      </w:pPr>
      <w:r>
        <w:continuationSeparator/>
      </w:r>
    </w:p>
  </w:footnote>
  <w:footnote w:type="continuationNotice" w:id="1">
    <w:p w14:paraId="0BC26D62" w14:textId="77777777" w:rsidR="00D6484A" w:rsidRDefault="00D64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D3E1" w14:textId="77777777" w:rsidR="00CF1787" w:rsidRDefault="00CF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F53"/>
    <w:multiLevelType w:val="hybridMultilevel"/>
    <w:tmpl w:val="AD6C7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29B9"/>
    <w:multiLevelType w:val="hybridMultilevel"/>
    <w:tmpl w:val="AA46F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CE"/>
    <w:multiLevelType w:val="hybridMultilevel"/>
    <w:tmpl w:val="06D2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7DE1"/>
    <w:multiLevelType w:val="hybridMultilevel"/>
    <w:tmpl w:val="E50CA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33D71"/>
    <w:multiLevelType w:val="hybridMultilevel"/>
    <w:tmpl w:val="9E8023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2FA7"/>
    <w:multiLevelType w:val="hybridMultilevel"/>
    <w:tmpl w:val="1818A2E2"/>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77912"/>
    <w:multiLevelType w:val="hybridMultilevel"/>
    <w:tmpl w:val="E39A48CA"/>
    <w:lvl w:ilvl="0" w:tplc="DDFEE5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D62CA1"/>
    <w:multiLevelType w:val="hybridMultilevel"/>
    <w:tmpl w:val="8F24D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D5BC5"/>
    <w:multiLevelType w:val="hybridMultilevel"/>
    <w:tmpl w:val="E20A3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5DE11E7"/>
    <w:multiLevelType w:val="hybridMultilevel"/>
    <w:tmpl w:val="E2D47BB2"/>
    <w:lvl w:ilvl="0" w:tplc="CEE26A4C">
      <w:start w:val="1"/>
      <w:numFmt w:val="decimal"/>
      <w:lvlText w:val="%1)"/>
      <w:lvlJc w:val="left"/>
      <w:pPr>
        <w:ind w:left="720" w:hanging="360"/>
      </w:pPr>
      <w:rPr>
        <w:rFonts w:hint="default"/>
        <w:b w:val="0"/>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E3CEF"/>
    <w:multiLevelType w:val="hybridMultilevel"/>
    <w:tmpl w:val="2F96F7D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64527"/>
    <w:multiLevelType w:val="hybridMultilevel"/>
    <w:tmpl w:val="342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95A88"/>
    <w:multiLevelType w:val="hybridMultilevel"/>
    <w:tmpl w:val="66CABF2C"/>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979AE"/>
    <w:multiLevelType w:val="hybridMultilevel"/>
    <w:tmpl w:val="47F4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7B06"/>
    <w:multiLevelType w:val="hybridMultilevel"/>
    <w:tmpl w:val="0A74803C"/>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3">
      <w:start w:val="1"/>
      <w:numFmt w:val="upperRoman"/>
      <w:lvlText w:val="%3."/>
      <w:lvlJc w:val="right"/>
      <w:pPr>
        <w:ind w:left="2160" w:hanging="180"/>
      </w:pPr>
    </w:lvl>
    <w:lvl w:ilvl="3" w:tplc="E7B23BBC">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D1C06"/>
    <w:multiLevelType w:val="hybridMultilevel"/>
    <w:tmpl w:val="B4781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204FC"/>
    <w:multiLevelType w:val="hybridMultilevel"/>
    <w:tmpl w:val="B7AA8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375FA"/>
    <w:multiLevelType w:val="hybridMultilevel"/>
    <w:tmpl w:val="5DD08BC8"/>
    <w:lvl w:ilvl="0" w:tplc="22CC71B2">
      <w:start w:val="1"/>
      <w:numFmt w:val="decimal"/>
      <w:lvlText w:val="%1)"/>
      <w:lvlJc w:val="left"/>
      <w:pPr>
        <w:ind w:left="360" w:hanging="360"/>
      </w:pPr>
      <w:rPr>
        <w:rFonts w:hint="default"/>
        <w:i w:val="0"/>
      </w:rPr>
    </w:lvl>
    <w:lvl w:ilvl="1" w:tplc="DDFEE5A2">
      <w:start w:val="1"/>
      <w:numFmt w:val="lowerLetter"/>
      <w:lvlText w:val="%2."/>
      <w:lvlJc w:val="left"/>
      <w:pPr>
        <w:ind w:left="1080" w:hanging="360"/>
      </w:pPr>
      <w:rPr>
        <w:i w:val="0"/>
      </w:rPr>
    </w:lvl>
    <w:lvl w:ilvl="2" w:tplc="AFDAB47C">
      <w:start w:val="1"/>
      <w:numFmt w:val="lowerRoman"/>
      <w:lvlText w:val="%3."/>
      <w:lvlJc w:val="right"/>
      <w:pPr>
        <w:ind w:left="1800" w:hanging="180"/>
      </w:pPr>
      <w:rPr>
        <w:i w:val="0"/>
      </w:rPr>
    </w:lvl>
    <w:lvl w:ilvl="3" w:tplc="07FA8386">
      <w:start w:val="1"/>
      <w:numFmt w:val="decimal"/>
      <w:lvlText w:val="%4."/>
      <w:lvlJc w:val="left"/>
      <w:pPr>
        <w:ind w:left="252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ED4A28"/>
    <w:multiLevelType w:val="hybridMultilevel"/>
    <w:tmpl w:val="2D1034D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E924F37"/>
    <w:multiLevelType w:val="hybridMultilevel"/>
    <w:tmpl w:val="D8640620"/>
    <w:lvl w:ilvl="0" w:tplc="FDD2E454">
      <w:start w:val="1"/>
      <w:numFmt w:val="decimal"/>
      <w:lvlText w:val="%1)"/>
      <w:lvlJc w:val="left"/>
      <w:pPr>
        <w:ind w:left="720" w:hanging="360"/>
      </w:pPr>
      <w:rPr>
        <w:rFonts w:hint="default"/>
        <w:b w:val="0"/>
        <w:i w:val="0"/>
      </w:rPr>
    </w:lvl>
    <w:lvl w:ilvl="1" w:tplc="FE583D28">
      <w:start w:val="1"/>
      <w:numFmt w:val="lowerLetter"/>
      <w:lvlText w:val="%2."/>
      <w:lvlJc w:val="left"/>
      <w:pPr>
        <w:ind w:left="1440" w:hanging="360"/>
      </w:pPr>
      <w:rPr>
        <w:i w:val="0"/>
      </w:rPr>
    </w:lvl>
    <w:lvl w:ilvl="2" w:tplc="9ED24BBC">
      <w:start w:val="1"/>
      <w:numFmt w:val="lowerRoman"/>
      <w:lvlText w:val="%3."/>
      <w:lvlJc w:val="right"/>
      <w:pPr>
        <w:ind w:left="198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95D68"/>
    <w:multiLevelType w:val="hybridMultilevel"/>
    <w:tmpl w:val="9A868948"/>
    <w:lvl w:ilvl="0" w:tplc="33745F56">
      <w:start w:val="16"/>
      <w:numFmt w:val="decimal"/>
      <w:lvlText w:val="%1)"/>
      <w:lvlJc w:val="left"/>
      <w:pPr>
        <w:ind w:left="360" w:hanging="360"/>
      </w:pPr>
      <w:rPr>
        <w:rFonts w:hint="default"/>
        <w:i w:val="0"/>
      </w:rPr>
    </w:lvl>
    <w:lvl w:ilvl="1" w:tplc="19AC2FB8">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27F3A"/>
    <w:multiLevelType w:val="hybridMultilevel"/>
    <w:tmpl w:val="668C888A"/>
    <w:lvl w:ilvl="0" w:tplc="8668AA3C">
      <w:start w:val="1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92907"/>
    <w:multiLevelType w:val="hybridMultilevel"/>
    <w:tmpl w:val="0ED426B8"/>
    <w:lvl w:ilvl="0" w:tplc="B7E68A96">
      <w:start w:val="1"/>
      <w:numFmt w:val="decimal"/>
      <w:lvlText w:val="%1)"/>
      <w:lvlJc w:val="left"/>
      <w:pPr>
        <w:ind w:left="720" w:hanging="360"/>
      </w:pPr>
      <w:rPr>
        <w:rFonts w:hint="default"/>
        <w:b w:val="0"/>
        <w:i w:val="0"/>
      </w:rPr>
    </w:lvl>
    <w:lvl w:ilvl="1" w:tplc="FE583D28">
      <w:start w:val="1"/>
      <w:numFmt w:val="lowerLetter"/>
      <w:lvlText w:val="%2."/>
      <w:lvlJc w:val="left"/>
      <w:pPr>
        <w:ind w:left="1440" w:hanging="360"/>
      </w:pPr>
      <w:rPr>
        <w:i w:val="0"/>
      </w:rPr>
    </w:lvl>
    <w:lvl w:ilvl="2" w:tplc="9ED24BBC">
      <w:start w:val="1"/>
      <w:numFmt w:val="lowerRoman"/>
      <w:lvlText w:val="%3."/>
      <w:lvlJc w:val="right"/>
      <w:pPr>
        <w:ind w:left="198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0275A"/>
    <w:multiLevelType w:val="hybridMultilevel"/>
    <w:tmpl w:val="B13CE7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332883"/>
    <w:multiLevelType w:val="hybridMultilevel"/>
    <w:tmpl w:val="47D41304"/>
    <w:lvl w:ilvl="0" w:tplc="0F241934">
      <w:start w:val="1"/>
      <w:numFmt w:val="lowerLetter"/>
      <w:lvlText w:val="%1."/>
      <w:lvlJc w:val="left"/>
      <w:pPr>
        <w:ind w:left="1080" w:hanging="360"/>
      </w:pPr>
      <w:rPr>
        <w:rFonts w:asciiTheme="minorHAnsi" w:eastAsiaTheme="minorHAnsi" w:hAnsiTheme="minorHAnsi" w:cstheme="minorBidi"/>
        <w:b w:val="0"/>
        <w:i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C12AF1"/>
    <w:multiLevelType w:val="hybridMultilevel"/>
    <w:tmpl w:val="39C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729A8"/>
    <w:multiLevelType w:val="hybridMultilevel"/>
    <w:tmpl w:val="DC0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2066E"/>
    <w:multiLevelType w:val="hybridMultilevel"/>
    <w:tmpl w:val="B5DE8900"/>
    <w:lvl w:ilvl="0" w:tplc="FDD2E454">
      <w:start w:val="1"/>
      <w:numFmt w:val="decimal"/>
      <w:lvlText w:val="%1)"/>
      <w:lvlJc w:val="left"/>
      <w:pPr>
        <w:ind w:left="720" w:hanging="360"/>
      </w:pPr>
      <w:rPr>
        <w:rFonts w:hint="default"/>
        <w:b w:val="0"/>
        <w:i w:val="0"/>
      </w:rPr>
    </w:lvl>
    <w:lvl w:ilvl="1" w:tplc="FE583D28">
      <w:start w:val="1"/>
      <w:numFmt w:val="lowerLetter"/>
      <w:lvlText w:val="%2."/>
      <w:lvlJc w:val="left"/>
      <w:pPr>
        <w:ind w:left="1440" w:hanging="360"/>
      </w:pPr>
      <w:rPr>
        <w:i w:val="0"/>
      </w:rPr>
    </w:lvl>
    <w:lvl w:ilvl="2" w:tplc="9ED24BBC">
      <w:start w:val="1"/>
      <w:numFmt w:val="lowerRoman"/>
      <w:lvlText w:val="%3."/>
      <w:lvlJc w:val="right"/>
      <w:pPr>
        <w:ind w:left="198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0"/>
  </w:num>
  <w:num w:numId="4">
    <w:abstractNumId w:val="15"/>
  </w:num>
  <w:num w:numId="5">
    <w:abstractNumId w:val="24"/>
  </w:num>
  <w:num w:numId="6">
    <w:abstractNumId w:val="4"/>
  </w:num>
  <w:num w:numId="7">
    <w:abstractNumId w:val="13"/>
  </w:num>
  <w:num w:numId="8">
    <w:abstractNumId w:val="9"/>
  </w:num>
  <w:num w:numId="9">
    <w:abstractNumId w:val="25"/>
  </w:num>
  <w:num w:numId="10">
    <w:abstractNumId w:val="8"/>
  </w:num>
  <w:num w:numId="11">
    <w:abstractNumId w:val="2"/>
  </w:num>
  <w:num w:numId="12">
    <w:abstractNumId w:val="5"/>
  </w:num>
  <w:num w:numId="13">
    <w:abstractNumId w:val="12"/>
  </w:num>
  <w:num w:numId="14">
    <w:abstractNumId w:val="14"/>
  </w:num>
  <w:num w:numId="15">
    <w:abstractNumId w:val="10"/>
  </w:num>
  <w:num w:numId="16">
    <w:abstractNumId w:val="22"/>
  </w:num>
  <w:num w:numId="17">
    <w:abstractNumId w:val="6"/>
  </w:num>
  <w:num w:numId="18">
    <w:abstractNumId w:val="16"/>
  </w:num>
  <w:num w:numId="19">
    <w:abstractNumId w:val="21"/>
  </w:num>
  <w:num w:numId="20">
    <w:abstractNumId w:val="27"/>
  </w:num>
  <w:num w:numId="21">
    <w:abstractNumId w:val="19"/>
  </w:num>
  <w:num w:numId="22">
    <w:abstractNumId w:val="18"/>
  </w:num>
  <w:num w:numId="23">
    <w:abstractNumId w:val="17"/>
  </w:num>
  <w:num w:numId="24">
    <w:abstractNumId w:val="1"/>
  </w:num>
  <w:num w:numId="25">
    <w:abstractNumId w:val="23"/>
  </w:num>
  <w:num w:numId="26">
    <w:abstractNumId w:val="3"/>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6B"/>
    <w:rsid w:val="00005CE6"/>
    <w:rsid w:val="00006139"/>
    <w:rsid w:val="000065F2"/>
    <w:rsid w:val="000112B5"/>
    <w:rsid w:val="00012696"/>
    <w:rsid w:val="00013055"/>
    <w:rsid w:val="000150C4"/>
    <w:rsid w:val="00016FBE"/>
    <w:rsid w:val="000202FA"/>
    <w:rsid w:val="00021FD0"/>
    <w:rsid w:val="0002384C"/>
    <w:rsid w:val="00027AFD"/>
    <w:rsid w:val="00035160"/>
    <w:rsid w:val="00035223"/>
    <w:rsid w:val="0004005F"/>
    <w:rsid w:val="00042482"/>
    <w:rsid w:val="000456E5"/>
    <w:rsid w:val="00046FEC"/>
    <w:rsid w:val="00064194"/>
    <w:rsid w:val="0007212D"/>
    <w:rsid w:val="00077827"/>
    <w:rsid w:val="00087E59"/>
    <w:rsid w:val="00092C10"/>
    <w:rsid w:val="000A22EC"/>
    <w:rsid w:val="000A5E72"/>
    <w:rsid w:val="000A75C5"/>
    <w:rsid w:val="000C1214"/>
    <w:rsid w:val="000C14FB"/>
    <w:rsid w:val="000D1204"/>
    <w:rsid w:val="000D652A"/>
    <w:rsid w:val="000E33C8"/>
    <w:rsid w:val="000E6795"/>
    <w:rsid w:val="000F2A03"/>
    <w:rsid w:val="000F3B3D"/>
    <w:rsid w:val="000F43A1"/>
    <w:rsid w:val="000F5236"/>
    <w:rsid w:val="000F5692"/>
    <w:rsid w:val="000F6E4C"/>
    <w:rsid w:val="001003A5"/>
    <w:rsid w:val="001043B3"/>
    <w:rsid w:val="001077D7"/>
    <w:rsid w:val="001113D2"/>
    <w:rsid w:val="001169C0"/>
    <w:rsid w:val="001205BA"/>
    <w:rsid w:val="0012194E"/>
    <w:rsid w:val="00124A6E"/>
    <w:rsid w:val="00125766"/>
    <w:rsid w:val="00126DB5"/>
    <w:rsid w:val="00137899"/>
    <w:rsid w:val="001411E9"/>
    <w:rsid w:val="00143A57"/>
    <w:rsid w:val="00145D1A"/>
    <w:rsid w:val="001479F4"/>
    <w:rsid w:val="00151848"/>
    <w:rsid w:val="00155060"/>
    <w:rsid w:val="00155505"/>
    <w:rsid w:val="00156A83"/>
    <w:rsid w:val="001635F3"/>
    <w:rsid w:val="001664C0"/>
    <w:rsid w:val="00170648"/>
    <w:rsid w:val="00170724"/>
    <w:rsid w:val="00173CE1"/>
    <w:rsid w:val="00174D1E"/>
    <w:rsid w:val="001754FC"/>
    <w:rsid w:val="001759FF"/>
    <w:rsid w:val="00177D5B"/>
    <w:rsid w:val="001845F6"/>
    <w:rsid w:val="0018710B"/>
    <w:rsid w:val="00193BE2"/>
    <w:rsid w:val="001942EB"/>
    <w:rsid w:val="001945D3"/>
    <w:rsid w:val="001A1826"/>
    <w:rsid w:val="001A3486"/>
    <w:rsid w:val="001A738F"/>
    <w:rsid w:val="001B06EA"/>
    <w:rsid w:val="001B0C82"/>
    <w:rsid w:val="001B2249"/>
    <w:rsid w:val="001B2B30"/>
    <w:rsid w:val="001B37AA"/>
    <w:rsid w:val="001C0FBB"/>
    <w:rsid w:val="001C38F5"/>
    <w:rsid w:val="001C67F8"/>
    <w:rsid w:val="001C7465"/>
    <w:rsid w:val="001D19C1"/>
    <w:rsid w:val="001D3379"/>
    <w:rsid w:val="001D352D"/>
    <w:rsid w:val="001E0D82"/>
    <w:rsid w:val="001E27E2"/>
    <w:rsid w:val="001E4580"/>
    <w:rsid w:val="001E6164"/>
    <w:rsid w:val="001E78E2"/>
    <w:rsid w:val="0020290C"/>
    <w:rsid w:val="00202924"/>
    <w:rsid w:val="00203063"/>
    <w:rsid w:val="002046D5"/>
    <w:rsid w:val="002056AB"/>
    <w:rsid w:val="00214416"/>
    <w:rsid w:val="00216560"/>
    <w:rsid w:val="002225AF"/>
    <w:rsid w:val="002248CA"/>
    <w:rsid w:val="002355D9"/>
    <w:rsid w:val="00241070"/>
    <w:rsid w:val="00242A59"/>
    <w:rsid w:val="00243260"/>
    <w:rsid w:val="002459FD"/>
    <w:rsid w:val="0025608A"/>
    <w:rsid w:val="00260122"/>
    <w:rsid w:val="00261606"/>
    <w:rsid w:val="00263BC3"/>
    <w:rsid w:val="0026553F"/>
    <w:rsid w:val="00265D98"/>
    <w:rsid w:val="002778E8"/>
    <w:rsid w:val="00286FF3"/>
    <w:rsid w:val="002A73D9"/>
    <w:rsid w:val="002B1B96"/>
    <w:rsid w:val="002B264C"/>
    <w:rsid w:val="002B34D7"/>
    <w:rsid w:val="002B55F9"/>
    <w:rsid w:val="002E05C4"/>
    <w:rsid w:val="002E131F"/>
    <w:rsid w:val="002E1B96"/>
    <w:rsid w:val="002E4FB3"/>
    <w:rsid w:val="002F09A6"/>
    <w:rsid w:val="00310BAB"/>
    <w:rsid w:val="00311DDC"/>
    <w:rsid w:val="00317C61"/>
    <w:rsid w:val="00320701"/>
    <w:rsid w:val="00323549"/>
    <w:rsid w:val="003241CD"/>
    <w:rsid w:val="00333892"/>
    <w:rsid w:val="0033563E"/>
    <w:rsid w:val="00337CE1"/>
    <w:rsid w:val="00345DF9"/>
    <w:rsid w:val="0035496A"/>
    <w:rsid w:val="003550C2"/>
    <w:rsid w:val="00356C28"/>
    <w:rsid w:val="00357395"/>
    <w:rsid w:val="00357DD3"/>
    <w:rsid w:val="00360A0F"/>
    <w:rsid w:val="00364320"/>
    <w:rsid w:val="00366AC8"/>
    <w:rsid w:val="00366B7B"/>
    <w:rsid w:val="0037226C"/>
    <w:rsid w:val="00374516"/>
    <w:rsid w:val="0037701D"/>
    <w:rsid w:val="0038432F"/>
    <w:rsid w:val="003844BF"/>
    <w:rsid w:val="00385608"/>
    <w:rsid w:val="003858E5"/>
    <w:rsid w:val="003A1A84"/>
    <w:rsid w:val="003A2157"/>
    <w:rsid w:val="003A545F"/>
    <w:rsid w:val="003B52E1"/>
    <w:rsid w:val="003B672D"/>
    <w:rsid w:val="003B74A9"/>
    <w:rsid w:val="003D033D"/>
    <w:rsid w:val="003D1A28"/>
    <w:rsid w:val="003D3710"/>
    <w:rsid w:val="003D45DB"/>
    <w:rsid w:val="003D5167"/>
    <w:rsid w:val="003D58E5"/>
    <w:rsid w:val="003E2D49"/>
    <w:rsid w:val="003E366B"/>
    <w:rsid w:val="003E48D8"/>
    <w:rsid w:val="003E51BE"/>
    <w:rsid w:val="003F2447"/>
    <w:rsid w:val="003F4DFD"/>
    <w:rsid w:val="003F7A4F"/>
    <w:rsid w:val="00400FDF"/>
    <w:rsid w:val="0040317C"/>
    <w:rsid w:val="00403FDE"/>
    <w:rsid w:val="00407C1E"/>
    <w:rsid w:val="0042310F"/>
    <w:rsid w:val="00424B42"/>
    <w:rsid w:val="00425CB4"/>
    <w:rsid w:val="00426D5A"/>
    <w:rsid w:val="00427980"/>
    <w:rsid w:val="0043715B"/>
    <w:rsid w:val="00442024"/>
    <w:rsid w:val="004420D5"/>
    <w:rsid w:val="00451A29"/>
    <w:rsid w:val="00454177"/>
    <w:rsid w:val="004562E2"/>
    <w:rsid w:val="00457E56"/>
    <w:rsid w:val="00461D63"/>
    <w:rsid w:val="0046501E"/>
    <w:rsid w:val="004652DE"/>
    <w:rsid w:val="00474D2F"/>
    <w:rsid w:val="00483DF0"/>
    <w:rsid w:val="00485850"/>
    <w:rsid w:val="00486A0E"/>
    <w:rsid w:val="00492568"/>
    <w:rsid w:val="00493580"/>
    <w:rsid w:val="0049424F"/>
    <w:rsid w:val="00496FE8"/>
    <w:rsid w:val="0049714F"/>
    <w:rsid w:val="004B22B8"/>
    <w:rsid w:val="004B79AD"/>
    <w:rsid w:val="004C01F1"/>
    <w:rsid w:val="004C3C6F"/>
    <w:rsid w:val="004C4C7F"/>
    <w:rsid w:val="004C672D"/>
    <w:rsid w:val="004C688D"/>
    <w:rsid w:val="004D1052"/>
    <w:rsid w:val="004E4CC7"/>
    <w:rsid w:val="004F03EC"/>
    <w:rsid w:val="005038E7"/>
    <w:rsid w:val="00515B9B"/>
    <w:rsid w:val="00523068"/>
    <w:rsid w:val="0052385C"/>
    <w:rsid w:val="00524C03"/>
    <w:rsid w:val="00526D44"/>
    <w:rsid w:val="005315CF"/>
    <w:rsid w:val="005326A9"/>
    <w:rsid w:val="00536331"/>
    <w:rsid w:val="00540495"/>
    <w:rsid w:val="00540B25"/>
    <w:rsid w:val="00544463"/>
    <w:rsid w:val="00544A3D"/>
    <w:rsid w:val="0054509A"/>
    <w:rsid w:val="005558DD"/>
    <w:rsid w:val="00555DBD"/>
    <w:rsid w:val="005562AE"/>
    <w:rsid w:val="00565DC0"/>
    <w:rsid w:val="00570362"/>
    <w:rsid w:val="005806A9"/>
    <w:rsid w:val="00585DA5"/>
    <w:rsid w:val="00587605"/>
    <w:rsid w:val="00593251"/>
    <w:rsid w:val="00597F9C"/>
    <w:rsid w:val="005A2F0A"/>
    <w:rsid w:val="005A53BB"/>
    <w:rsid w:val="005A5AFD"/>
    <w:rsid w:val="005B0FA2"/>
    <w:rsid w:val="005B336F"/>
    <w:rsid w:val="005B6BE5"/>
    <w:rsid w:val="005C506B"/>
    <w:rsid w:val="005D3900"/>
    <w:rsid w:val="005E223F"/>
    <w:rsid w:val="005E39CD"/>
    <w:rsid w:val="005E5DF1"/>
    <w:rsid w:val="005E5F6E"/>
    <w:rsid w:val="005E746A"/>
    <w:rsid w:val="005F0B8E"/>
    <w:rsid w:val="005F7E7D"/>
    <w:rsid w:val="00603107"/>
    <w:rsid w:val="00610056"/>
    <w:rsid w:val="00615653"/>
    <w:rsid w:val="00616E08"/>
    <w:rsid w:val="006176AA"/>
    <w:rsid w:val="00621BCB"/>
    <w:rsid w:val="00624F81"/>
    <w:rsid w:val="006312C3"/>
    <w:rsid w:val="00636DD3"/>
    <w:rsid w:val="006463FC"/>
    <w:rsid w:val="00650BAC"/>
    <w:rsid w:val="00655928"/>
    <w:rsid w:val="0065750E"/>
    <w:rsid w:val="00657E22"/>
    <w:rsid w:val="00660127"/>
    <w:rsid w:val="006613A8"/>
    <w:rsid w:val="00667870"/>
    <w:rsid w:val="0067244E"/>
    <w:rsid w:val="006728F7"/>
    <w:rsid w:val="00674624"/>
    <w:rsid w:val="00681B6B"/>
    <w:rsid w:val="006876FF"/>
    <w:rsid w:val="006929F2"/>
    <w:rsid w:val="006A5860"/>
    <w:rsid w:val="006B229C"/>
    <w:rsid w:val="006B37A2"/>
    <w:rsid w:val="006B4A51"/>
    <w:rsid w:val="006B6090"/>
    <w:rsid w:val="006D2775"/>
    <w:rsid w:val="006D65D9"/>
    <w:rsid w:val="006E0782"/>
    <w:rsid w:val="006E1F3E"/>
    <w:rsid w:val="006E3575"/>
    <w:rsid w:val="006E4FE4"/>
    <w:rsid w:val="006F15FA"/>
    <w:rsid w:val="006F2E5F"/>
    <w:rsid w:val="006F3195"/>
    <w:rsid w:val="006F5220"/>
    <w:rsid w:val="00700ED0"/>
    <w:rsid w:val="00712774"/>
    <w:rsid w:val="00712E2C"/>
    <w:rsid w:val="00717B4F"/>
    <w:rsid w:val="007201C2"/>
    <w:rsid w:val="007227EF"/>
    <w:rsid w:val="00726F16"/>
    <w:rsid w:val="007313DE"/>
    <w:rsid w:val="0073587B"/>
    <w:rsid w:val="00743DCC"/>
    <w:rsid w:val="00747627"/>
    <w:rsid w:val="007526AE"/>
    <w:rsid w:val="007555AE"/>
    <w:rsid w:val="00756378"/>
    <w:rsid w:val="0076005A"/>
    <w:rsid w:val="00761413"/>
    <w:rsid w:val="0076358B"/>
    <w:rsid w:val="007635B0"/>
    <w:rsid w:val="00763793"/>
    <w:rsid w:val="007734E4"/>
    <w:rsid w:val="00774D17"/>
    <w:rsid w:val="0077540C"/>
    <w:rsid w:val="00775C0E"/>
    <w:rsid w:val="00790312"/>
    <w:rsid w:val="0079325F"/>
    <w:rsid w:val="0079588D"/>
    <w:rsid w:val="007A015B"/>
    <w:rsid w:val="007A3352"/>
    <w:rsid w:val="007A75A6"/>
    <w:rsid w:val="007B0C5C"/>
    <w:rsid w:val="007B4C77"/>
    <w:rsid w:val="007B4C78"/>
    <w:rsid w:val="007C1BAB"/>
    <w:rsid w:val="007D14D0"/>
    <w:rsid w:val="007D4D8F"/>
    <w:rsid w:val="007E1089"/>
    <w:rsid w:val="007E1D05"/>
    <w:rsid w:val="007E2DB3"/>
    <w:rsid w:val="007E3CED"/>
    <w:rsid w:val="007E6D82"/>
    <w:rsid w:val="007E7920"/>
    <w:rsid w:val="007F0536"/>
    <w:rsid w:val="007F5489"/>
    <w:rsid w:val="007F7505"/>
    <w:rsid w:val="0080405D"/>
    <w:rsid w:val="008042E8"/>
    <w:rsid w:val="008101C9"/>
    <w:rsid w:val="00813364"/>
    <w:rsid w:val="008141FD"/>
    <w:rsid w:val="0081513E"/>
    <w:rsid w:val="008248B1"/>
    <w:rsid w:val="008252F1"/>
    <w:rsid w:val="008311F4"/>
    <w:rsid w:val="00837D08"/>
    <w:rsid w:val="00841598"/>
    <w:rsid w:val="0085145F"/>
    <w:rsid w:val="0085584F"/>
    <w:rsid w:val="00861D24"/>
    <w:rsid w:val="00863455"/>
    <w:rsid w:val="00870DFE"/>
    <w:rsid w:val="00874DBE"/>
    <w:rsid w:val="0087798F"/>
    <w:rsid w:val="00880D66"/>
    <w:rsid w:val="00891A5E"/>
    <w:rsid w:val="00893C50"/>
    <w:rsid w:val="00895821"/>
    <w:rsid w:val="008A33E2"/>
    <w:rsid w:val="008A7ACD"/>
    <w:rsid w:val="008B0B51"/>
    <w:rsid w:val="008B19AF"/>
    <w:rsid w:val="008B2D2C"/>
    <w:rsid w:val="008B33CC"/>
    <w:rsid w:val="008B7367"/>
    <w:rsid w:val="008B7398"/>
    <w:rsid w:val="008C67C3"/>
    <w:rsid w:val="008C6AF0"/>
    <w:rsid w:val="008D1E27"/>
    <w:rsid w:val="008D1F06"/>
    <w:rsid w:val="008E24AF"/>
    <w:rsid w:val="008E24C4"/>
    <w:rsid w:val="008E6158"/>
    <w:rsid w:val="008F2DB3"/>
    <w:rsid w:val="008F7176"/>
    <w:rsid w:val="0090234A"/>
    <w:rsid w:val="00904F43"/>
    <w:rsid w:val="00912E6E"/>
    <w:rsid w:val="00914D48"/>
    <w:rsid w:val="00915606"/>
    <w:rsid w:val="0092108B"/>
    <w:rsid w:val="00923A3E"/>
    <w:rsid w:val="009243E9"/>
    <w:rsid w:val="009251C6"/>
    <w:rsid w:val="00930035"/>
    <w:rsid w:val="00930E96"/>
    <w:rsid w:val="009311FF"/>
    <w:rsid w:val="00934827"/>
    <w:rsid w:val="009353C2"/>
    <w:rsid w:val="009368C1"/>
    <w:rsid w:val="00936FE8"/>
    <w:rsid w:val="00941262"/>
    <w:rsid w:val="00945268"/>
    <w:rsid w:val="00950934"/>
    <w:rsid w:val="00955CCD"/>
    <w:rsid w:val="009616F8"/>
    <w:rsid w:val="00966912"/>
    <w:rsid w:val="00966D29"/>
    <w:rsid w:val="0097163A"/>
    <w:rsid w:val="00972634"/>
    <w:rsid w:val="00973267"/>
    <w:rsid w:val="0097518E"/>
    <w:rsid w:val="00986D32"/>
    <w:rsid w:val="0098706D"/>
    <w:rsid w:val="00987C13"/>
    <w:rsid w:val="00996316"/>
    <w:rsid w:val="009A1209"/>
    <w:rsid w:val="009A3253"/>
    <w:rsid w:val="009A4645"/>
    <w:rsid w:val="009A67A5"/>
    <w:rsid w:val="009A7F51"/>
    <w:rsid w:val="009B4041"/>
    <w:rsid w:val="009B4912"/>
    <w:rsid w:val="009B4C8C"/>
    <w:rsid w:val="009B5A97"/>
    <w:rsid w:val="009C0292"/>
    <w:rsid w:val="009D0405"/>
    <w:rsid w:val="009D0918"/>
    <w:rsid w:val="009D1A0D"/>
    <w:rsid w:val="009D6A7C"/>
    <w:rsid w:val="009E1721"/>
    <w:rsid w:val="009E2ECD"/>
    <w:rsid w:val="009E496E"/>
    <w:rsid w:val="009E5546"/>
    <w:rsid w:val="009E6934"/>
    <w:rsid w:val="009F4BA1"/>
    <w:rsid w:val="00A0082C"/>
    <w:rsid w:val="00A011D7"/>
    <w:rsid w:val="00A01B76"/>
    <w:rsid w:val="00A04223"/>
    <w:rsid w:val="00A04AA9"/>
    <w:rsid w:val="00A0689E"/>
    <w:rsid w:val="00A106EF"/>
    <w:rsid w:val="00A11032"/>
    <w:rsid w:val="00A149DC"/>
    <w:rsid w:val="00A1588A"/>
    <w:rsid w:val="00A159E6"/>
    <w:rsid w:val="00A15AAF"/>
    <w:rsid w:val="00A17C60"/>
    <w:rsid w:val="00A2233A"/>
    <w:rsid w:val="00A34298"/>
    <w:rsid w:val="00A357CC"/>
    <w:rsid w:val="00A37682"/>
    <w:rsid w:val="00A42354"/>
    <w:rsid w:val="00A42E7E"/>
    <w:rsid w:val="00A53834"/>
    <w:rsid w:val="00A56401"/>
    <w:rsid w:val="00A65362"/>
    <w:rsid w:val="00A653D0"/>
    <w:rsid w:val="00A70224"/>
    <w:rsid w:val="00A72717"/>
    <w:rsid w:val="00A773C8"/>
    <w:rsid w:val="00A87B52"/>
    <w:rsid w:val="00A94AFB"/>
    <w:rsid w:val="00AA00E2"/>
    <w:rsid w:val="00AA18FA"/>
    <w:rsid w:val="00AA592D"/>
    <w:rsid w:val="00AB104A"/>
    <w:rsid w:val="00AB6491"/>
    <w:rsid w:val="00AC0347"/>
    <w:rsid w:val="00AC0C1C"/>
    <w:rsid w:val="00AD2538"/>
    <w:rsid w:val="00AF156B"/>
    <w:rsid w:val="00AF1988"/>
    <w:rsid w:val="00AF2696"/>
    <w:rsid w:val="00AF4778"/>
    <w:rsid w:val="00B0112D"/>
    <w:rsid w:val="00B01254"/>
    <w:rsid w:val="00B02B6B"/>
    <w:rsid w:val="00B03343"/>
    <w:rsid w:val="00B0412E"/>
    <w:rsid w:val="00B0428E"/>
    <w:rsid w:val="00B059D5"/>
    <w:rsid w:val="00B05FE5"/>
    <w:rsid w:val="00B13C96"/>
    <w:rsid w:val="00B1690F"/>
    <w:rsid w:val="00B20586"/>
    <w:rsid w:val="00B278D8"/>
    <w:rsid w:val="00B33DB0"/>
    <w:rsid w:val="00B45502"/>
    <w:rsid w:val="00B46F94"/>
    <w:rsid w:val="00B5057A"/>
    <w:rsid w:val="00B55A03"/>
    <w:rsid w:val="00B6298E"/>
    <w:rsid w:val="00B66113"/>
    <w:rsid w:val="00B669B0"/>
    <w:rsid w:val="00B70DFA"/>
    <w:rsid w:val="00B7233C"/>
    <w:rsid w:val="00B758FC"/>
    <w:rsid w:val="00B83E07"/>
    <w:rsid w:val="00B84C29"/>
    <w:rsid w:val="00B85F6C"/>
    <w:rsid w:val="00B9269E"/>
    <w:rsid w:val="00B94241"/>
    <w:rsid w:val="00BA3E0D"/>
    <w:rsid w:val="00BA583D"/>
    <w:rsid w:val="00BA678E"/>
    <w:rsid w:val="00BA7039"/>
    <w:rsid w:val="00BA7D8B"/>
    <w:rsid w:val="00BB3452"/>
    <w:rsid w:val="00BB5077"/>
    <w:rsid w:val="00BB6F53"/>
    <w:rsid w:val="00BD51A2"/>
    <w:rsid w:val="00BD7919"/>
    <w:rsid w:val="00BE20AC"/>
    <w:rsid w:val="00BF1470"/>
    <w:rsid w:val="00BF7D01"/>
    <w:rsid w:val="00C1348B"/>
    <w:rsid w:val="00C140EF"/>
    <w:rsid w:val="00C14232"/>
    <w:rsid w:val="00C16789"/>
    <w:rsid w:val="00C22725"/>
    <w:rsid w:val="00C347F6"/>
    <w:rsid w:val="00C34802"/>
    <w:rsid w:val="00C44D13"/>
    <w:rsid w:val="00C452C5"/>
    <w:rsid w:val="00C47D28"/>
    <w:rsid w:val="00C5088E"/>
    <w:rsid w:val="00C52264"/>
    <w:rsid w:val="00C54897"/>
    <w:rsid w:val="00C56615"/>
    <w:rsid w:val="00C64C13"/>
    <w:rsid w:val="00C659C1"/>
    <w:rsid w:val="00C72018"/>
    <w:rsid w:val="00C75CD5"/>
    <w:rsid w:val="00C767D9"/>
    <w:rsid w:val="00C779DC"/>
    <w:rsid w:val="00C77F3F"/>
    <w:rsid w:val="00C8642B"/>
    <w:rsid w:val="00C90A5C"/>
    <w:rsid w:val="00C92B30"/>
    <w:rsid w:val="00C93C2B"/>
    <w:rsid w:val="00CA5B73"/>
    <w:rsid w:val="00CA69C3"/>
    <w:rsid w:val="00CB606F"/>
    <w:rsid w:val="00CB616F"/>
    <w:rsid w:val="00CD5B2A"/>
    <w:rsid w:val="00CD6F39"/>
    <w:rsid w:val="00CE248A"/>
    <w:rsid w:val="00CE2F80"/>
    <w:rsid w:val="00CE34EF"/>
    <w:rsid w:val="00CE577E"/>
    <w:rsid w:val="00CF1787"/>
    <w:rsid w:val="00CF1904"/>
    <w:rsid w:val="00CF46F1"/>
    <w:rsid w:val="00D04A18"/>
    <w:rsid w:val="00D06FAC"/>
    <w:rsid w:val="00D124B0"/>
    <w:rsid w:val="00D218A5"/>
    <w:rsid w:val="00D22B55"/>
    <w:rsid w:val="00D22DB4"/>
    <w:rsid w:val="00D25113"/>
    <w:rsid w:val="00D26483"/>
    <w:rsid w:val="00D31692"/>
    <w:rsid w:val="00D3196C"/>
    <w:rsid w:val="00D346A4"/>
    <w:rsid w:val="00D34739"/>
    <w:rsid w:val="00D43905"/>
    <w:rsid w:val="00D45E34"/>
    <w:rsid w:val="00D4657E"/>
    <w:rsid w:val="00D46857"/>
    <w:rsid w:val="00D55002"/>
    <w:rsid w:val="00D576D7"/>
    <w:rsid w:val="00D64689"/>
    <w:rsid w:val="00D6484A"/>
    <w:rsid w:val="00D65116"/>
    <w:rsid w:val="00D71DBD"/>
    <w:rsid w:val="00D721E6"/>
    <w:rsid w:val="00D737B7"/>
    <w:rsid w:val="00D876CF"/>
    <w:rsid w:val="00DA148F"/>
    <w:rsid w:val="00DA25CB"/>
    <w:rsid w:val="00DA3511"/>
    <w:rsid w:val="00DA6AE5"/>
    <w:rsid w:val="00DC53A7"/>
    <w:rsid w:val="00DC7552"/>
    <w:rsid w:val="00DD1599"/>
    <w:rsid w:val="00DE287C"/>
    <w:rsid w:val="00DE64BB"/>
    <w:rsid w:val="00DF39FC"/>
    <w:rsid w:val="00DF4C5D"/>
    <w:rsid w:val="00E055C4"/>
    <w:rsid w:val="00E06970"/>
    <w:rsid w:val="00E06976"/>
    <w:rsid w:val="00E11FFB"/>
    <w:rsid w:val="00E12312"/>
    <w:rsid w:val="00E1331D"/>
    <w:rsid w:val="00E136DF"/>
    <w:rsid w:val="00E15B5C"/>
    <w:rsid w:val="00E17B01"/>
    <w:rsid w:val="00E25D20"/>
    <w:rsid w:val="00E25D44"/>
    <w:rsid w:val="00E303D9"/>
    <w:rsid w:val="00E361EA"/>
    <w:rsid w:val="00E37C6C"/>
    <w:rsid w:val="00E42B1E"/>
    <w:rsid w:val="00E43F29"/>
    <w:rsid w:val="00E4788F"/>
    <w:rsid w:val="00E558D9"/>
    <w:rsid w:val="00E60EB8"/>
    <w:rsid w:val="00E6192E"/>
    <w:rsid w:val="00E71AC3"/>
    <w:rsid w:val="00E7368B"/>
    <w:rsid w:val="00E83D28"/>
    <w:rsid w:val="00E9730C"/>
    <w:rsid w:val="00EA2DA2"/>
    <w:rsid w:val="00EA470F"/>
    <w:rsid w:val="00EB0519"/>
    <w:rsid w:val="00EB3F51"/>
    <w:rsid w:val="00EB6E0B"/>
    <w:rsid w:val="00EC0C2D"/>
    <w:rsid w:val="00EC520E"/>
    <w:rsid w:val="00EC63F3"/>
    <w:rsid w:val="00ED309F"/>
    <w:rsid w:val="00ED3350"/>
    <w:rsid w:val="00ED4367"/>
    <w:rsid w:val="00ED4FCE"/>
    <w:rsid w:val="00ED7030"/>
    <w:rsid w:val="00ED7123"/>
    <w:rsid w:val="00EE0710"/>
    <w:rsid w:val="00EE2005"/>
    <w:rsid w:val="00EE3A22"/>
    <w:rsid w:val="00EE6C40"/>
    <w:rsid w:val="00EF373D"/>
    <w:rsid w:val="00EF45A4"/>
    <w:rsid w:val="00EF4643"/>
    <w:rsid w:val="00EF47D3"/>
    <w:rsid w:val="00F162C2"/>
    <w:rsid w:val="00F203B3"/>
    <w:rsid w:val="00F24671"/>
    <w:rsid w:val="00F264BB"/>
    <w:rsid w:val="00F32740"/>
    <w:rsid w:val="00F32F81"/>
    <w:rsid w:val="00F34315"/>
    <w:rsid w:val="00F466BA"/>
    <w:rsid w:val="00F474CA"/>
    <w:rsid w:val="00F502BF"/>
    <w:rsid w:val="00F671CB"/>
    <w:rsid w:val="00F71C05"/>
    <w:rsid w:val="00F75AF7"/>
    <w:rsid w:val="00F779F3"/>
    <w:rsid w:val="00F77CAD"/>
    <w:rsid w:val="00F823E3"/>
    <w:rsid w:val="00F84519"/>
    <w:rsid w:val="00F84BD8"/>
    <w:rsid w:val="00F90558"/>
    <w:rsid w:val="00F91C9A"/>
    <w:rsid w:val="00F94CAD"/>
    <w:rsid w:val="00FA1C29"/>
    <w:rsid w:val="00FA42B9"/>
    <w:rsid w:val="00FA4510"/>
    <w:rsid w:val="00FA47F5"/>
    <w:rsid w:val="00FB5751"/>
    <w:rsid w:val="00FC74D9"/>
    <w:rsid w:val="00FD0CD3"/>
    <w:rsid w:val="00FD115C"/>
    <w:rsid w:val="00FD51B3"/>
    <w:rsid w:val="00FE15F4"/>
    <w:rsid w:val="00FF354A"/>
    <w:rsid w:val="00FF61A8"/>
    <w:rsid w:val="00FF6723"/>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854D"/>
  <w15:docId w15:val="{D65F806B-68C3-44FE-A819-D63D3C67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B55A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41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 w:type="character" w:customStyle="1" w:styleId="Heading5Char">
    <w:name w:val="Heading 5 Char"/>
    <w:basedOn w:val="DefaultParagraphFont"/>
    <w:link w:val="Heading5"/>
    <w:uiPriority w:val="9"/>
    <w:semiHidden/>
    <w:rsid w:val="00454177"/>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B55A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5177">
      <w:bodyDiv w:val="1"/>
      <w:marLeft w:val="0"/>
      <w:marRight w:val="0"/>
      <w:marTop w:val="0"/>
      <w:marBottom w:val="0"/>
      <w:divBdr>
        <w:top w:val="none" w:sz="0" w:space="0" w:color="auto"/>
        <w:left w:val="none" w:sz="0" w:space="0" w:color="auto"/>
        <w:bottom w:val="none" w:sz="0" w:space="0" w:color="auto"/>
        <w:right w:val="none" w:sz="0" w:space="0" w:color="auto"/>
      </w:divBdr>
    </w:div>
    <w:div w:id="5548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020A-4B5D-4571-8112-886D7119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iaravino</dc:creator>
  <cp:lastModifiedBy>Andrea Vazzano</cp:lastModifiedBy>
  <cp:revision>4</cp:revision>
  <cp:lastPrinted>2019-11-12T20:45:00Z</cp:lastPrinted>
  <dcterms:created xsi:type="dcterms:W3CDTF">2020-04-23T15:53:00Z</dcterms:created>
  <dcterms:modified xsi:type="dcterms:W3CDTF">2020-04-23T15:55:00Z</dcterms:modified>
</cp:coreProperties>
</file>